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6BA2" w14:textId="77777777" w:rsidR="00FB03C9" w:rsidRPr="00552D04" w:rsidRDefault="002366F1" w:rsidP="001A53C8">
      <w:pPr>
        <w:spacing w:line="240" w:lineRule="auto"/>
        <w:ind w:left="7788" w:firstLine="708"/>
        <w:outlineLvl w:val="0"/>
        <w:rPr>
          <w:bCs/>
          <w:lang w:val="be-BY"/>
        </w:rPr>
      </w:pPr>
      <w:r w:rsidRPr="00552D04">
        <w:rPr>
          <w:bCs/>
          <w:lang w:val="be-BY"/>
        </w:rPr>
        <w:t>УТВЕРЖДАЮ</w:t>
      </w:r>
    </w:p>
    <w:p w14:paraId="7C2F01A3" w14:textId="425467B4" w:rsidR="00FB03C9" w:rsidRPr="00552D04" w:rsidRDefault="00B35F48" w:rsidP="00FB03C9">
      <w:pPr>
        <w:spacing w:line="240" w:lineRule="auto"/>
        <w:ind w:left="8496"/>
        <w:outlineLvl w:val="0"/>
        <w:rPr>
          <w:bCs/>
          <w:sz w:val="28"/>
          <w:szCs w:val="28"/>
          <w:lang w:val="be-BY"/>
        </w:rPr>
      </w:pPr>
      <w:r w:rsidRPr="00552D04">
        <w:rPr>
          <w:bCs/>
          <w:sz w:val="28"/>
          <w:szCs w:val="28"/>
          <w:lang w:val="be-BY"/>
        </w:rPr>
        <w:t>Зам.д</w:t>
      </w:r>
      <w:r w:rsidR="002366F1" w:rsidRPr="00552D04">
        <w:rPr>
          <w:bCs/>
          <w:sz w:val="28"/>
          <w:szCs w:val="28"/>
          <w:lang w:val="be-BY"/>
        </w:rPr>
        <w:t>иректор</w:t>
      </w:r>
      <w:r w:rsidRPr="00552D04">
        <w:rPr>
          <w:bCs/>
          <w:sz w:val="28"/>
          <w:szCs w:val="28"/>
          <w:lang w:val="be-BY"/>
        </w:rPr>
        <w:t>а</w:t>
      </w:r>
      <w:r w:rsidR="00B0293D">
        <w:rPr>
          <w:bCs/>
          <w:sz w:val="28"/>
          <w:szCs w:val="28"/>
          <w:lang w:val="be-BY"/>
        </w:rPr>
        <w:t xml:space="preserve"> </w:t>
      </w:r>
      <w:bookmarkStart w:id="0" w:name="_GoBack"/>
      <w:bookmarkEnd w:id="0"/>
      <w:r w:rsidR="00F75705">
        <w:rPr>
          <w:bCs/>
          <w:sz w:val="28"/>
          <w:szCs w:val="28"/>
          <w:lang w:val="be-BY"/>
        </w:rPr>
        <w:t>по ВР</w:t>
      </w:r>
      <w:r w:rsidR="002366F1" w:rsidRPr="00552D04">
        <w:rPr>
          <w:bCs/>
          <w:sz w:val="28"/>
          <w:szCs w:val="28"/>
          <w:lang w:val="be-BY"/>
        </w:rPr>
        <w:t xml:space="preserve"> </w:t>
      </w:r>
      <w:r w:rsidR="00FB03C9" w:rsidRPr="00552D04">
        <w:rPr>
          <w:bCs/>
          <w:sz w:val="28"/>
          <w:szCs w:val="28"/>
          <w:lang w:val="be-BY"/>
        </w:rPr>
        <w:t>ГУО “Г</w:t>
      </w:r>
      <w:r w:rsidR="002366F1" w:rsidRPr="00552D04">
        <w:rPr>
          <w:bCs/>
          <w:sz w:val="28"/>
          <w:szCs w:val="28"/>
          <w:lang w:val="be-BY"/>
        </w:rPr>
        <w:t>имнази</w:t>
      </w:r>
      <w:r w:rsidR="00FB03C9" w:rsidRPr="00552D04">
        <w:rPr>
          <w:bCs/>
          <w:sz w:val="28"/>
          <w:szCs w:val="28"/>
          <w:lang w:val="be-BY"/>
        </w:rPr>
        <w:t>я</w:t>
      </w:r>
      <w:r w:rsidR="002366F1" w:rsidRPr="00552D04">
        <w:rPr>
          <w:bCs/>
          <w:sz w:val="28"/>
          <w:szCs w:val="28"/>
          <w:lang w:val="be-BY"/>
        </w:rPr>
        <w:t xml:space="preserve"> №56 г. Минска</w:t>
      </w:r>
      <w:r w:rsidR="00FB03C9" w:rsidRPr="00552D04">
        <w:rPr>
          <w:bCs/>
          <w:sz w:val="28"/>
          <w:szCs w:val="28"/>
          <w:lang w:val="be-BY"/>
        </w:rPr>
        <w:t>”</w:t>
      </w:r>
      <w:r w:rsidR="002366F1" w:rsidRPr="00552D04">
        <w:rPr>
          <w:bCs/>
          <w:sz w:val="28"/>
          <w:szCs w:val="28"/>
          <w:lang w:val="be-BY"/>
        </w:rPr>
        <w:t xml:space="preserve">                </w:t>
      </w:r>
    </w:p>
    <w:p w14:paraId="325EB79C" w14:textId="77777777" w:rsidR="002366F1" w:rsidRPr="00552D04" w:rsidRDefault="002366F1" w:rsidP="00FB03C9">
      <w:pPr>
        <w:spacing w:line="240" w:lineRule="auto"/>
        <w:ind w:left="8496"/>
        <w:outlineLvl w:val="0"/>
        <w:rPr>
          <w:bCs/>
          <w:lang w:val="be-BY"/>
        </w:rPr>
      </w:pPr>
      <w:r w:rsidRPr="00552D04">
        <w:rPr>
          <w:bCs/>
          <w:sz w:val="28"/>
          <w:szCs w:val="28"/>
          <w:lang w:val="be-BY"/>
        </w:rPr>
        <w:t>___________________</w:t>
      </w:r>
      <w:r w:rsidR="00B35F48" w:rsidRPr="00552D04">
        <w:rPr>
          <w:bCs/>
          <w:sz w:val="28"/>
          <w:szCs w:val="28"/>
          <w:lang w:val="be-BY"/>
        </w:rPr>
        <w:t>А. И. Мордас</w:t>
      </w:r>
    </w:p>
    <w:p w14:paraId="76B6BD00" w14:textId="3E35870F" w:rsidR="00DE3B1E" w:rsidRPr="00636EA8" w:rsidRDefault="002366F1" w:rsidP="00636EA8">
      <w:pPr>
        <w:spacing w:line="240" w:lineRule="auto"/>
        <w:ind w:left="8496"/>
        <w:outlineLvl w:val="0"/>
        <w:rPr>
          <w:bCs/>
        </w:rPr>
      </w:pPr>
      <w:r w:rsidRPr="00552D04">
        <w:rPr>
          <w:bCs/>
          <w:sz w:val="28"/>
          <w:szCs w:val="28"/>
          <w:lang w:val="be-BY"/>
        </w:rPr>
        <w:t>“</w:t>
      </w:r>
      <w:r w:rsidR="00737E1C">
        <w:rPr>
          <w:bCs/>
          <w:sz w:val="28"/>
          <w:szCs w:val="28"/>
          <w:lang w:val="be-BY"/>
        </w:rPr>
        <w:t xml:space="preserve">   </w:t>
      </w:r>
      <w:r w:rsidRPr="00552D04">
        <w:rPr>
          <w:bCs/>
          <w:sz w:val="28"/>
          <w:szCs w:val="28"/>
          <w:lang w:val="be-BY"/>
        </w:rPr>
        <w:t>”</w:t>
      </w:r>
      <w:r w:rsidR="00B35F48" w:rsidRPr="00552D04">
        <w:rPr>
          <w:bCs/>
          <w:sz w:val="28"/>
          <w:szCs w:val="28"/>
          <w:lang w:val="be-BY"/>
        </w:rPr>
        <w:t xml:space="preserve"> </w:t>
      </w:r>
      <w:r w:rsidR="004263E7">
        <w:rPr>
          <w:bCs/>
          <w:sz w:val="28"/>
          <w:szCs w:val="28"/>
          <w:lang w:val="be-BY"/>
        </w:rPr>
        <w:t>март</w:t>
      </w:r>
      <w:r w:rsidR="000609BC" w:rsidRPr="00552D04">
        <w:rPr>
          <w:bCs/>
          <w:sz w:val="28"/>
          <w:szCs w:val="28"/>
          <w:lang w:val="be-BY"/>
        </w:rPr>
        <w:t xml:space="preserve"> </w:t>
      </w:r>
      <w:r w:rsidRPr="00552D04">
        <w:rPr>
          <w:bCs/>
          <w:sz w:val="28"/>
          <w:szCs w:val="28"/>
          <w:lang w:val="be-BY"/>
        </w:rPr>
        <w:t>202</w:t>
      </w:r>
      <w:r w:rsidR="00EF6B2E">
        <w:rPr>
          <w:bCs/>
          <w:sz w:val="28"/>
          <w:szCs w:val="28"/>
          <w:lang w:val="be-BY"/>
        </w:rPr>
        <w:t>3</w:t>
      </w:r>
      <w:r w:rsidRPr="00552D04">
        <w:rPr>
          <w:bCs/>
          <w:sz w:val="28"/>
          <w:szCs w:val="28"/>
          <w:lang w:val="be-BY"/>
        </w:rPr>
        <w:t xml:space="preserve"> г.</w:t>
      </w:r>
      <w:r w:rsidRPr="00552D04">
        <w:rPr>
          <w:bCs/>
        </w:rPr>
        <w:tab/>
      </w:r>
    </w:p>
    <w:p w14:paraId="5B7DA754" w14:textId="4D49FF0A" w:rsidR="002366F1" w:rsidRPr="00DE3B1E" w:rsidRDefault="002366F1" w:rsidP="00B406A9">
      <w:pPr>
        <w:spacing w:after="0"/>
        <w:jc w:val="center"/>
        <w:outlineLvl w:val="0"/>
        <w:rPr>
          <w:b/>
          <w:sz w:val="30"/>
          <w:szCs w:val="30"/>
        </w:rPr>
      </w:pPr>
      <w:bookmarkStart w:id="1" w:name="_Hlk117787943"/>
      <w:r w:rsidRPr="00DE3B1E">
        <w:rPr>
          <w:b/>
          <w:sz w:val="30"/>
          <w:szCs w:val="30"/>
        </w:rPr>
        <w:t xml:space="preserve">План воспитательной работы </w:t>
      </w:r>
      <w:r w:rsidR="00AC6768">
        <w:rPr>
          <w:b/>
          <w:sz w:val="30"/>
          <w:szCs w:val="30"/>
        </w:rPr>
        <w:t>профи</w:t>
      </w:r>
      <w:r w:rsidR="002B613E">
        <w:rPr>
          <w:b/>
          <w:sz w:val="30"/>
          <w:szCs w:val="30"/>
        </w:rPr>
        <w:t xml:space="preserve">льного </w:t>
      </w:r>
      <w:r w:rsidR="00AC6768">
        <w:rPr>
          <w:b/>
          <w:sz w:val="30"/>
          <w:szCs w:val="30"/>
        </w:rPr>
        <w:t xml:space="preserve">отряда </w:t>
      </w:r>
      <w:r w:rsidR="002B613E">
        <w:rPr>
          <w:b/>
          <w:sz w:val="30"/>
          <w:szCs w:val="30"/>
        </w:rPr>
        <w:t xml:space="preserve">школьного </w:t>
      </w:r>
      <w:r w:rsidR="00FB03C9">
        <w:rPr>
          <w:b/>
          <w:sz w:val="30"/>
          <w:szCs w:val="30"/>
        </w:rPr>
        <w:t>оздоровительного</w:t>
      </w:r>
      <w:r w:rsidRPr="00DE3B1E">
        <w:rPr>
          <w:b/>
          <w:sz w:val="30"/>
          <w:szCs w:val="30"/>
        </w:rPr>
        <w:t xml:space="preserve"> лагеря</w:t>
      </w:r>
      <w:r w:rsidR="000609BC" w:rsidRPr="00DE3B1E">
        <w:rPr>
          <w:b/>
          <w:sz w:val="30"/>
          <w:szCs w:val="30"/>
        </w:rPr>
        <w:t xml:space="preserve"> «Пралеска»</w:t>
      </w:r>
    </w:p>
    <w:p w14:paraId="7019C4CD" w14:textId="77777777" w:rsidR="000026B9" w:rsidRDefault="002366F1" w:rsidP="00F426A2">
      <w:pPr>
        <w:spacing w:after="0"/>
        <w:jc w:val="center"/>
        <w:rPr>
          <w:b/>
          <w:sz w:val="30"/>
          <w:szCs w:val="30"/>
        </w:rPr>
      </w:pPr>
      <w:r w:rsidRPr="00DE3B1E">
        <w:rPr>
          <w:b/>
          <w:sz w:val="30"/>
          <w:szCs w:val="30"/>
        </w:rPr>
        <w:t xml:space="preserve">ГУО «Гимназия №56 г. Минска» </w:t>
      </w:r>
    </w:p>
    <w:p w14:paraId="7E8924F1" w14:textId="17D20BC2" w:rsidR="002B613E" w:rsidRDefault="000026B9" w:rsidP="00F426A2">
      <w:pPr>
        <w:spacing w:after="0"/>
        <w:jc w:val="center"/>
        <w:rPr>
          <w:b/>
          <w:sz w:val="30"/>
          <w:szCs w:val="30"/>
        </w:rPr>
      </w:pPr>
      <w:r>
        <w:rPr>
          <w:rFonts w:eastAsia="Times New Roman"/>
          <w:b/>
          <w:sz w:val="28"/>
          <w:szCs w:val="28"/>
          <w:lang w:eastAsia="ru-RU"/>
        </w:rPr>
        <w:t>27.03.2023г. – 01.04</w:t>
      </w:r>
      <w:r w:rsidRPr="008B291D">
        <w:rPr>
          <w:rFonts w:eastAsia="Times New Roman"/>
          <w:b/>
          <w:sz w:val="28"/>
          <w:szCs w:val="28"/>
          <w:lang w:eastAsia="ru-RU"/>
        </w:rPr>
        <w:t>.2023 г</w:t>
      </w:r>
    </w:p>
    <w:p w14:paraId="3A8D2550" w14:textId="3F21F003" w:rsidR="00DE79D1" w:rsidRDefault="00DE79D1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AC6768" w:rsidRPr="00F052BD" w14:paraId="72D27C77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EB75FB" w14:textId="77777777" w:rsidR="00AC6768" w:rsidRPr="00784643" w:rsidRDefault="00AC6768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3E19E6F0" w14:textId="77777777" w:rsidR="00AC6768" w:rsidRPr="003E1A8A" w:rsidRDefault="00AC6768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02BD6D58" w14:textId="77777777" w:rsidR="00AC6768" w:rsidRPr="0052504E" w:rsidRDefault="00AC6768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38186884" w14:textId="77777777" w:rsidR="00AC6768" w:rsidRPr="0052504E" w:rsidRDefault="00AC6768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E557E" w14:textId="77777777" w:rsidR="00AC6768" w:rsidRPr="0052504E" w:rsidRDefault="00AC6768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F36B85" w:rsidRPr="00F052BD" w14:paraId="7F374C8A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FFDDC31" w14:textId="77777777" w:rsidR="00F36B85" w:rsidRPr="00784643" w:rsidRDefault="00F36B85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2</w:t>
            </w:r>
            <w:r>
              <w:rPr>
                <w:b/>
              </w:rPr>
              <w:t>7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18F4FA20" w14:textId="77777777" w:rsidR="00F36B85" w:rsidRPr="00784643" w:rsidRDefault="00F36B85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понедельник</w:t>
            </w:r>
          </w:p>
          <w:p w14:paraId="092C6B8E" w14:textId="77777777" w:rsidR="00F36B85" w:rsidRPr="00784643" w:rsidRDefault="00F36B85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7B1EB020" w14:textId="77777777" w:rsidR="00F36B85" w:rsidRDefault="00F36B85" w:rsidP="00AC6768">
            <w:pPr>
              <w:pStyle w:val="a6"/>
            </w:pPr>
            <w:r>
              <w:t>Открытие лагерной смены</w:t>
            </w:r>
          </w:p>
          <w:p w14:paraId="54FE6FB1" w14:textId="28510E9A" w:rsidR="00F36B85" w:rsidRPr="005B4540" w:rsidRDefault="00F36B85" w:rsidP="00AC6768">
            <w:pPr>
              <w:pStyle w:val="a6"/>
            </w:pPr>
            <w:r>
              <w:t>Беседа «Правила поведения в профильном отряде»</w:t>
            </w:r>
          </w:p>
        </w:tc>
        <w:tc>
          <w:tcPr>
            <w:tcW w:w="1600" w:type="dxa"/>
            <w:vAlign w:val="center"/>
          </w:tcPr>
          <w:p w14:paraId="400FB8AF" w14:textId="0BEC1643" w:rsidR="00F36B85" w:rsidRPr="0052504E" w:rsidRDefault="00F36B85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362CF42E" w14:textId="4E098C82" w:rsidR="00F36B85" w:rsidRPr="0052504E" w:rsidRDefault="00F36B85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75A0640C" w14:textId="09BBF346" w:rsidR="00F36B85" w:rsidRDefault="00F36B85" w:rsidP="007E5AE3">
            <w:pPr>
              <w:pStyle w:val="a6"/>
            </w:pPr>
            <w:r>
              <w:t>нач. отряда: Боровская Е.П.</w:t>
            </w:r>
          </w:p>
          <w:p w14:paraId="252B0A4F" w14:textId="43D8F151" w:rsidR="00F36B85" w:rsidRPr="0052504E" w:rsidRDefault="00F36B85" w:rsidP="007E5AE3">
            <w:pPr>
              <w:pStyle w:val="a6"/>
            </w:pPr>
            <w:r>
              <w:t>воспитатель</w:t>
            </w:r>
          </w:p>
        </w:tc>
      </w:tr>
      <w:tr w:rsidR="00F36B85" w:rsidRPr="00F052BD" w14:paraId="1D06CA35" w14:textId="77777777" w:rsidTr="00542A2F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7805428" w14:textId="77777777" w:rsidR="00F36B85" w:rsidRPr="00784643" w:rsidRDefault="00F36B85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02A857D2" w14:textId="0FEACA1C" w:rsidR="00F36B85" w:rsidRPr="005B4540" w:rsidRDefault="00F36B85" w:rsidP="00542A2F">
            <w:pPr>
              <w:spacing w:after="0" w:line="240" w:lineRule="auto"/>
            </w:pPr>
            <w:r>
              <w:t>Игры на знакомство</w:t>
            </w:r>
          </w:p>
        </w:tc>
        <w:tc>
          <w:tcPr>
            <w:tcW w:w="1600" w:type="dxa"/>
            <w:vAlign w:val="center"/>
          </w:tcPr>
          <w:p w14:paraId="0F3DBDA0" w14:textId="1C34FCFE" w:rsidR="00F36B85" w:rsidRPr="0052504E" w:rsidRDefault="00F36B85" w:rsidP="007E5AE3">
            <w:pPr>
              <w:pStyle w:val="a6"/>
            </w:pPr>
            <w:r>
              <w:t>8.15-8.45</w:t>
            </w:r>
          </w:p>
        </w:tc>
        <w:tc>
          <w:tcPr>
            <w:tcW w:w="2533" w:type="dxa"/>
            <w:vAlign w:val="center"/>
          </w:tcPr>
          <w:p w14:paraId="4EA06EA8" w14:textId="506415A1" w:rsidR="00F36B85" w:rsidRPr="0052504E" w:rsidRDefault="00F36B85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C96A61A" w14:textId="77777777" w:rsidR="00F36B85" w:rsidRDefault="00F36B85" w:rsidP="00542A2F">
            <w:pPr>
              <w:pStyle w:val="a6"/>
            </w:pPr>
            <w:r>
              <w:t>нач. отряда: Боровская Е.П.</w:t>
            </w:r>
          </w:p>
          <w:p w14:paraId="5A4B7CFD" w14:textId="7A6F179F" w:rsidR="00F36B85" w:rsidRPr="005724FD" w:rsidRDefault="00F36B85" w:rsidP="00542A2F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F36B85" w:rsidRPr="000816B2" w14:paraId="44CE27EE" w14:textId="77777777" w:rsidTr="00542A2F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88813FE" w14:textId="77777777" w:rsidR="00F36B85" w:rsidRPr="00784643" w:rsidRDefault="00F36B85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358FAC85" w14:textId="77777777" w:rsidR="00F36B85" w:rsidRDefault="00F36B85" w:rsidP="00542A2F">
            <w:pPr>
              <w:spacing w:after="0"/>
            </w:pPr>
            <w:r w:rsidRPr="00DE79D1">
              <w:t>Беседа «Безопасные каникулы»</w:t>
            </w:r>
          </w:p>
          <w:p w14:paraId="00CE1B59" w14:textId="77777777" w:rsidR="00F36B85" w:rsidRPr="005B4540" w:rsidRDefault="00F36B85" w:rsidP="00542A2F"/>
        </w:tc>
        <w:tc>
          <w:tcPr>
            <w:tcW w:w="1600" w:type="dxa"/>
            <w:vAlign w:val="center"/>
          </w:tcPr>
          <w:p w14:paraId="7DFBE924" w14:textId="19D6DF08" w:rsidR="00F36B85" w:rsidRPr="0052504E" w:rsidRDefault="00F36B85" w:rsidP="007E5AE3">
            <w:pPr>
              <w:pStyle w:val="a6"/>
            </w:pPr>
            <w:r>
              <w:t>12.30-12.45</w:t>
            </w:r>
          </w:p>
        </w:tc>
        <w:tc>
          <w:tcPr>
            <w:tcW w:w="2533" w:type="dxa"/>
            <w:vAlign w:val="center"/>
          </w:tcPr>
          <w:p w14:paraId="442BF2AE" w14:textId="2BEC1B55" w:rsidR="00F36B85" w:rsidRPr="0052504E" w:rsidRDefault="00F36B85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5F0D943" w14:textId="77777777" w:rsidR="00F36B85" w:rsidRDefault="00F36B85" w:rsidP="00542A2F">
            <w:pPr>
              <w:pStyle w:val="a6"/>
            </w:pPr>
            <w:r>
              <w:t>нач. отряда: Боровская Е.П.</w:t>
            </w:r>
          </w:p>
          <w:p w14:paraId="6509D21A" w14:textId="73CBBC79" w:rsidR="00F36B85" w:rsidRPr="0052504E" w:rsidRDefault="00F36B85" w:rsidP="00542A2F">
            <w:pPr>
              <w:pStyle w:val="a6"/>
            </w:pPr>
            <w:r>
              <w:t>воспитатель</w:t>
            </w:r>
          </w:p>
        </w:tc>
      </w:tr>
      <w:tr w:rsidR="00F36B85" w:rsidRPr="000816B2" w14:paraId="2B9E4FFA" w14:textId="77777777" w:rsidTr="007E5AE3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3DEB24C" w14:textId="77777777" w:rsidR="00F36B85" w:rsidRPr="00784643" w:rsidRDefault="00F36B85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016AE97A" w14:textId="6239B9CD" w:rsidR="00F36B85" w:rsidRPr="005B4540" w:rsidRDefault="00F36B85" w:rsidP="007E5AE3">
            <w:pPr>
              <w:pStyle w:val="a6"/>
            </w:pPr>
            <w:r>
              <w:t>«Видеоклуб приглашает»</w:t>
            </w:r>
          </w:p>
        </w:tc>
        <w:tc>
          <w:tcPr>
            <w:tcW w:w="1600" w:type="dxa"/>
            <w:vAlign w:val="center"/>
          </w:tcPr>
          <w:p w14:paraId="7D8B94F4" w14:textId="2D7D6F98" w:rsidR="00F36B85" w:rsidRPr="0052504E" w:rsidRDefault="00F36B85" w:rsidP="007E5AE3">
            <w:pPr>
              <w:pStyle w:val="a6"/>
            </w:pPr>
            <w:r>
              <w:t>14.00-14.30</w:t>
            </w:r>
          </w:p>
        </w:tc>
        <w:tc>
          <w:tcPr>
            <w:tcW w:w="2533" w:type="dxa"/>
            <w:vAlign w:val="center"/>
          </w:tcPr>
          <w:p w14:paraId="62EB19DC" w14:textId="4CB14EB6" w:rsidR="00F36B85" w:rsidRPr="0052504E" w:rsidRDefault="00F36B85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7123BCB8" w14:textId="77777777" w:rsidR="00F36B85" w:rsidRDefault="00F36B85" w:rsidP="00B15532">
            <w:pPr>
              <w:pStyle w:val="a6"/>
            </w:pPr>
            <w:r>
              <w:t>нач. отряда: Боровская Е.П.</w:t>
            </w:r>
          </w:p>
          <w:p w14:paraId="704BEBB4" w14:textId="030BD53C" w:rsidR="00F36B85" w:rsidRPr="0052504E" w:rsidRDefault="00F36B85" w:rsidP="00B15532">
            <w:pPr>
              <w:pStyle w:val="a6"/>
            </w:pPr>
            <w:r>
              <w:t>воспитатель</w:t>
            </w:r>
          </w:p>
        </w:tc>
      </w:tr>
      <w:tr w:rsidR="00F36B85" w:rsidRPr="000816B2" w14:paraId="3942B136" w14:textId="77777777" w:rsidTr="00F36B85">
        <w:trPr>
          <w:trHeight w:hRule="exact" w:val="681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6EFFC3" w14:textId="77777777" w:rsidR="00F36B85" w:rsidRPr="00784643" w:rsidRDefault="00F36B85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2ABC2206" w14:textId="77777777" w:rsidR="00F36B85" w:rsidRDefault="00F36B85" w:rsidP="007E5AE3">
            <w:pPr>
              <w:pStyle w:val="a6"/>
            </w:pPr>
            <w:r>
              <w:t>Занятия по интересам</w:t>
            </w:r>
            <w:r w:rsidRPr="00DE79D1">
              <w:t xml:space="preserve"> </w:t>
            </w:r>
          </w:p>
          <w:p w14:paraId="1704CB1A" w14:textId="77777777" w:rsidR="00F36B85" w:rsidRPr="005B4540" w:rsidRDefault="00F36B85" w:rsidP="00F36B85">
            <w:pPr>
              <w:pStyle w:val="a6"/>
            </w:pPr>
          </w:p>
        </w:tc>
        <w:tc>
          <w:tcPr>
            <w:tcW w:w="1600" w:type="dxa"/>
            <w:vAlign w:val="center"/>
          </w:tcPr>
          <w:p w14:paraId="2DF05F44" w14:textId="5A6AE9C7" w:rsidR="00F36B85" w:rsidRDefault="00F36B85" w:rsidP="007E5AE3">
            <w:pPr>
              <w:pStyle w:val="a6"/>
            </w:pPr>
            <w:r>
              <w:t>14.30 – 15.00</w:t>
            </w:r>
          </w:p>
          <w:p w14:paraId="79837DBB" w14:textId="3B62F68D" w:rsidR="00F36B85" w:rsidRPr="0052504E" w:rsidRDefault="00F36B85" w:rsidP="007E5AE3">
            <w:pPr>
              <w:pStyle w:val="a6"/>
            </w:pPr>
          </w:p>
        </w:tc>
        <w:tc>
          <w:tcPr>
            <w:tcW w:w="2533" w:type="dxa"/>
            <w:vAlign w:val="center"/>
          </w:tcPr>
          <w:p w14:paraId="66694343" w14:textId="463B4A86" w:rsidR="00F36B85" w:rsidRDefault="00F36B85" w:rsidP="007E5AE3">
            <w:pPr>
              <w:pStyle w:val="a6"/>
            </w:pPr>
            <w:r>
              <w:t>Каб. 206</w:t>
            </w:r>
          </w:p>
          <w:p w14:paraId="4B4A0728" w14:textId="780011F8" w:rsidR="00F36B85" w:rsidRPr="0052504E" w:rsidRDefault="00F36B85" w:rsidP="00F36B85">
            <w:pPr>
              <w:pStyle w:val="a6"/>
            </w:pP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17CD4C92" w14:textId="77777777" w:rsidR="00F36B85" w:rsidRDefault="00F36B85" w:rsidP="00B04D5E">
            <w:pPr>
              <w:pStyle w:val="a6"/>
            </w:pPr>
            <w:r>
              <w:t>нач. отряда: Боровская Е.П.</w:t>
            </w:r>
          </w:p>
          <w:p w14:paraId="72015C66" w14:textId="39FF3A1B" w:rsidR="00F36B85" w:rsidRPr="0052504E" w:rsidRDefault="00F36B85" w:rsidP="00B04D5E">
            <w:pPr>
              <w:pStyle w:val="a6"/>
            </w:pPr>
            <w:r>
              <w:t>воспитатель</w:t>
            </w:r>
          </w:p>
        </w:tc>
      </w:tr>
      <w:tr w:rsidR="00F36B85" w:rsidRPr="000816B2" w14:paraId="479755C0" w14:textId="77777777" w:rsidTr="007E5AE3">
        <w:trPr>
          <w:trHeight w:hRule="exact" w:val="681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2691D1D" w14:textId="77777777" w:rsidR="00F36B85" w:rsidRPr="00784643" w:rsidRDefault="00F36B85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71026646" w14:textId="77777777" w:rsidR="00F36B85" w:rsidRDefault="00F36B85" w:rsidP="00F36B85">
            <w:pPr>
              <w:pStyle w:val="a6"/>
            </w:pPr>
            <w:r w:rsidRPr="00DE79D1">
              <w:t>Игры на свежем воздухе</w:t>
            </w:r>
          </w:p>
          <w:p w14:paraId="558EBAB3" w14:textId="77777777" w:rsidR="00F36B85" w:rsidRDefault="00F36B85" w:rsidP="007E5AE3">
            <w:pPr>
              <w:pStyle w:val="a6"/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5F9D44B6" w14:textId="5E995B02" w:rsidR="00F36B85" w:rsidRDefault="00F36B85" w:rsidP="007E5AE3">
            <w:pPr>
              <w:pStyle w:val="a6"/>
            </w:pPr>
            <w:r>
              <w:t>16.00 – 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6048D67D" w14:textId="77777777" w:rsidR="00F36B85" w:rsidRDefault="00F36B85" w:rsidP="00F36B85">
            <w:pPr>
              <w:pStyle w:val="a6"/>
            </w:pPr>
            <w:r>
              <w:t>Стадион</w:t>
            </w:r>
          </w:p>
          <w:p w14:paraId="2F61D23C" w14:textId="77777777" w:rsidR="00F36B85" w:rsidRDefault="00F36B85" w:rsidP="007E5AE3">
            <w:pPr>
              <w:pStyle w:val="a6"/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BC4C1" w14:textId="77777777" w:rsidR="003A7944" w:rsidRDefault="003A7944" w:rsidP="003A7944">
            <w:pPr>
              <w:pStyle w:val="a6"/>
            </w:pPr>
            <w:r>
              <w:t>нач. отряда: Боровская Е.П.</w:t>
            </w:r>
          </w:p>
          <w:p w14:paraId="56CB12A6" w14:textId="0C77E62D" w:rsidR="00F36B85" w:rsidRDefault="003A7944" w:rsidP="003A7944">
            <w:pPr>
              <w:pStyle w:val="a6"/>
            </w:pPr>
            <w:r>
              <w:t>воспитатель</w:t>
            </w:r>
          </w:p>
        </w:tc>
      </w:tr>
    </w:tbl>
    <w:p w14:paraId="4E953DB5" w14:textId="77777777" w:rsidR="00AC6768" w:rsidRDefault="00AC6768" w:rsidP="00AC6768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CD7BCE" w:rsidRPr="0052504E" w14:paraId="718972CF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13823" w14:textId="77777777" w:rsidR="00CD7BCE" w:rsidRPr="00784643" w:rsidRDefault="00CD7BCE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2AF3441F" w14:textId="77777777" w:rsidR="00CD7BCE" w:rsidRPr="003E1A8A" w:rsidRDefault="00CD7BCE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518935F3" w14:textId="77777777" w:rsidR="00CD7BCE" w:rsidRPr="0052504E" w:rsidRDefault="00CD7BCE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17E77935" w14:textId="77777777" w:rsidR="00CD7BCE" w:rsidRPr="0052504E" w:rsidRDefault="00CD7BCE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19623" w14:textId="77777777" w:rsidR="00CD7BCE" w:rsidRPr="0052504E" w:rsidRDefault="00CD7BCE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CD7BCE" w:rsidRPr="0052504E" w14:paraId="7BFAE2F2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10674F2" w14:textId="4B1185A6" w:rsidR="00CD7BCE" w:rsidRPr="00784643" w:rsidRDefault="00CD7BCE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2FC14A99" w14:textId="2B83858E" w:rsidR="00CD7BCE" w:rsidRPr="00784643" w:rsidRDefault="00CD7BCE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</w:t>
            </w:r>
            <w:r w:rsidRPr="00784643">
              <w:rPr>
                <w:b/>
              </w:rPr>
              <w:t>ник</w:t>
            </w:r>
          </w:p>
          <w:p w14:paraId="25578B87" w14:textId="77777777" w:rsidR="00CD7BCE" w:rsidRPr="00784643" w:rsidRDefault="00CD7BCE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0392444D" w14:textId="67750ED7" w:rsidR="00CD7BCE" w:rsidRPr="005B4540" w:rsidRDefault="00CD7BCE" w:rsidP="007E5AE3">
            <w:pPr>
              <w:pStyle w:val="a6"/>
            </w:pPr>
            <w:r>
              <w:t>Минутка здоровья. Беседа «</w:t>
            </w:r>
            <w:r w:rsidR="00970563">
              <w:t>Правила дорожного движения – правила жизни»</w:t>
            </w:r>
          </w:p>
        </w:tc>
        <w:tc>
          <w:tcPr>
            <w:tcW w:w="1600" w:type="dxa"/>
            <w:vAlign w:val="center"/>
          </w:tcPr>
          <w:p w14:paraId="1D52E9CF" w14:textId="77777777" w:rsidR="00CD7BCE" w:rsidRPr="0052504E" w:rsidRDefault="00CD7BCE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10E067A5" w14:textId="77777777" w:rsidR="00CD7BCE" w:rsidRPr="0052504E" w:rsidRDefault="00CD7BCE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BF4D653" w14:textId="77777777" w:rsidR="00CD7BCE" w:rsidRDefault="00CD7BCE" w:rsidP="007E5AE3">
            <w:pPr>
              <w:pStyle w:val="a6"/>
            </w:pPr>
            <w:r>
              <w:t>нач. отряда: Боровская Е.П.</w:t>
            </w:r>
          </w:p>
          <w:p w14:paraId="4ACED62A" w14:textId="77777777" w:rsidR="00CD7BCE" w:rsidRPr="0052504E" w:rsidRDefault="00CD7BCE" w:rsidP="007E5AE3">
            <w:pPr>
              <w:pStyle w:val="a6"/>
            </w:pPr>
            <w:r>
              <w:t>воспитатель</w:t>
            </w:r>
          </w:p>
        </w:tc>
      </w:tr>
      <w:tr w:rsidR="00CD7BCE" w:rsidRPr="005724FD" w14:paraId="6F92CC03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E14803" w14:textId="77777777" w:rsidR="00CD7BCE" w:rsidRPr="00784643" w:rsidRDefault="00CD7BCE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77947CB8" w14:textId="1F5071D6" w:rsidR="00CD7BCE" w:rsidRPr="005B4540" w:rsidRDefault="00995FE9" w:rsidP="00995FE9">
            <w:pPr>
              <w:spacing w:after="0"/>
            </w:pPr>
            <w:r>
              <w:t>Викторина «Я знаю всё!»</w:t>
            </w:r>
          </w:p>
        </w:tc>
        <w:tc>
          <w:tcPr>
            <w:tcW w:w="1600" w:type="dxa"/>
            <w:vAlign w:val="center"/>
          </w:tcPr>
          <w:p w14:paraId="168192B0" w14:textId="77777777" w:rsidR="00CD7BCE" w:rsidRPr="0052504E" w:rsidRDefault="00CD7BCE" w:rsidP="007E5AE3">
            <w:pPr>
              <w:pStyle w:val="a6"/>
            </w:pPr>
            <w:r>
              <w:t>8.15-8.45</w:t>
            </w:r>
          </w:p>
        </w:tc>
        <w:tc>
          <w:tcPr>
            <w:tcW w:w="2533" w:type="dxa"/>
            <w:vAlign w:val="center"/>
          </w:tcPr>
          <w:p w14:paraId="03E51686" w14:textId="77777777" w:rsidR="00CD7BCE" w:rsidRPr="0052504E" w:rsidRDefault="00CD7BCE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69DC915" w14:textId="77777777" w:rsidR="00CD7BCE" w:rsidRDefault="00CD7BCE" w:rsidP="007E5AE3">
            <w:pPr>
              <w:pStyle w:val="a6"/>
            </w:pPr>
            <w:r>
              <w:t>нач. отряда: Боровская Е.П.</w:t>
            </w:r>
          </w:p>
          <w:p w14:paraId="6E37D928" w14:textId="77777777" w:rsidR="00CD7BCE" w:rsidRPr="005724FD" w:rsidRDefault="00CD7BCE" w:rsidP="007E5AE3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CD7BCE" w:rsidRPr="0052504E" w14:paraId="527F1B8B" w14:textId="77777777" w:rsidTr="007E5AE3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DA99249" w14:textId="77777777" w:rsidR="00CD7BCE" w:rsidRPr="00784643" w:rsidRDefault="00CD7BCE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78468BF5" w14:textId="77777777" w:rsidR="00995FE9" w:rsidRDefault="00995FE9" w:rsidP="00995FE9">
            <w:pPr>
              <w:spacing w:after="0"/>
            </w:pPr>
            <w:r>
              <w:t>Занятия по интересам</w:t>
            </w:r>
          </w:p>
          <w:p w14:paraId="39B8D955" w14:textId="77777777" w:rsidR="00CD7BCE" w:rsidRPr="005B4540" w:rsidRDefault="00CD7BCE" w:rsidP="00970563">
            <w:pPr>
              <w:spacing w:after="0"/>
            </w:pPr>
          </w:p>
        </w:tc>
        <w:tc>
          <w:tcPr>
            <w:tcW w:w="1600" w:type="dxa"/>
            <w:vAlign w:val="center"/>
          </w:tcPr>
          <w:p w14:paraId="037671F1" w14:textId="77777777" w:rsidR="00CD7BCE" w:rsidRPr="0052504E" w:rsidRDefault="00CD7BCE" w:rsidP="007E5AE3">
            <w:pPr>
              <w:pStyle w:val="a6"/>
            </w:pPr>
            <w:r>
              <w:t>12.30-12.45</w:t>
            </w:r>
          </w:p>
        </w:tc>
        <w:tc>
          <w:tcPr>
            <w:tcW w:w="2533" w:type="dxa"/>
            <w:vAlign w:val="center"/>
          </w:tcPr>
          <w:p w14:paraId="71FDD8C7" w14:textId="77777777" w:rsidR="00CD7BCE" w:rsidRPr="0052504E" w:rsidRDefault="00CD7BCE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2724D45" w14:textId="77777777" w:rsidR="00CD7BCE" w:rsidRDefault="00CD7BCE" w:rsidP="007E5AE3">
            <w:pPr>
              <w:pStyle w:val="a6"/>
            </w:pPr>
            <w:r>
              <w:t>нач. отряда: Боровская Е.П.</w:t>
            </w:r>
          </w:p>
          <w:p w14:paraId="660B1706" w14:textId="77777777" w:rsidR="00CD7BCE" w:rsidRPr="0052504E" w:rsidRDefault="00CD7BCE" w:rsidP="007E5AE3">
            <w:pPr>
              <w:pStyle w:val="a6"/>
            </w:pPr>
            <w:r>
              <w:t>воспитатель</w:t>
            </w:r>
          </w:p>
        </w:tc>
      </w:tr>
      <w:tr w:rsidR="00CD7BCE" w:rsidRPr="0052504E" w14:paraId="34A1AA47" w14:textId="77777777" w:rsidTr="007E5AE3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507F95" w14:textId="77777777" w:rsidR="00CD7BCE" w:rsidRPr="00784643" w:rsidRDefault="00CD7BCE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383B5A09" w14:textId="65092121" w:rsidR="00CD7BCE" w:rsidRPr="005B4540" w:rsidRDefault="00970563" w:rsidP="007E5AE3">
            <w:pPr>
              <w:pStyle w:val="a6"/>
            </w:pPr>
            <w:r>
              <w:t>Игры на свежем воздухе</w:t>
            </w:r>
          </w:p>
        </w:tc>
        <w:tc>
          <w:tcPr>
            <w:tcW w:w="1600" w:type="dxa"/>
            <w:vAlign w:val="center"/>
          </w:tcPr>
          <w:p w14:paraId="57F9DC1E" w14:textId="2897DD14" w:rsidR="00CD7BCE" w:rsidRPr="0052504E" w:rsidRDefault="00970563" w:rsidP="007E5AE3">
            <w:pPr>
              <w:pStyle w:val="a6"/>
            </w:pPr>
            <w:r>
              <w:t>13.3</w:t>
            </w:r>
            <w:r w:rsidR="00CD7BCE">
              <w:t>0-14.30</w:t>
            </w:r>
          </w:p>
        </w:tc>
        <w:tc>
          <w:tcPr>
            <w:tcW w:w="2533" w:type="dxa"/>
            <w:vAlign w:val="center"/>
          </w:tcPr>
          <w:p w14:paraId="277E445D" w14:textId="77777777" w:rsidR="00CD7BCE" w:rsidRPr="0052504E" w:rsidRDefault="00CD7BCE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21178FB" w14:textId="77777777" w:rsidR="00CD7BCE" w:rsidRDefault="00CD7BCE" w:rsidP="007E5AE3">
            <w:pPr>
              <w:pStyle w:val="a6"/>
            </w:pPr>
            <w:r>
              <w:t>нач. отряда: Боровская Е.П.</w:t>
            </w:r>
          </w:p>
          <w:p w14:paraId="635AFCD0" w14:textId="77777777" w:rsidR="00CD7BCE" w:rsidRPr="0052504E" w:rsidRDefault="00CD7BCE" w:rsidP="007E5AE3">
            <w:pPr>
              <w:pStyle w:val="a6"/>
            </w:pPr>
            <w:r>
              <w:t>воспитатель</w:t>
            </w:r>
          </w:p>
        </w:tc>
      </w:tr>
      <w:tr w:rsidR="00CD7BCE" w:rsidRPr="0052504E" w14:paraId="1D276D76" w14:textId="77777777" w:rsidTr="00CD7BCE">
        <w:trPr>
          <w:trHeight w:hRule="exact" w:val="898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90E4328" w14:textId="77777777" w:rsidR="00CD7BCE" w:rsidRPr="00784643" w:rsidRDefault="00CD7BCE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3AB3C34B" w14:textId="3D463BE5" w:rsidR="00CD7BCE" w:rsidRPr="005B4540" w:rsidRDefault="00CD7BCE" w:rsidP="00CD7BCE">
            <w:pPr>
              <w:pStyle w:val="a6"/>
            </w:pPr>
            <w:r>
              <w:t>Просмотр мультфильма «Коты Эрмитажа»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532A1E95" w14:textId="776569A4" w:rsidR="00CD7BCE" w:rsidRPr="0052504E" w:rsidRDefault="00CD7BCE" w:rsidP="007E5AE3">
            <w:pPr>
              <w:pStyle w:val="a6"/>
            </w:pPr>
            <w:r>
              <w:t>15.00-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0C11A9CF" w14:textId="6EA87251" w:rsidR="00CD7BCE" w:rsidRPr="0052504E" w:rsidRDefault="00CD7BCE" w:rsidP="00CD7BCE">
            <w:pPr>
              <w:pStyle w:val="a6"/>
            </w:pPr>
            <w:r>
              <w:t>к/т «Центральный» (пр. Независимости, 13)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AC2146" w14:textId="77777777" w:rsidR="00CD7BCE" w:rsidRDefault="00CD7BCE" w:rsidP="007E5AE3">
            <w:pPr>
              <w:pStyle w:val="a6"/>
            </w:pPr>
            <w:r>
              <w:t>нач. отряда: Боровская Е.П.</w:t>
            </w:r>
          </w:p>
          <w:p w14:paraId="12854151" w14:textId="77777777" w:rsidR="00CD7BCE" w:rsidRPr="0052504E" w:rsidRDefault="00CD7BCE" w:rsidP="007E5AE3">
            <w:pPr>
              <w:pStyle w:val="a6"/>
            </w:pPr>
            <w:r>
              <w:t>воспитатель</w:t>
            </w:r>
          </w:p>
        </w:tc>
      </w:tr>
    </w:tbl>
    <w:p w14:paraId="43FB835E" w14:textId="77777777" w:rsidR="00AC6768" w:rsidRDefault="00AC6768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47525B0" w14:textId="1D337FC5" w:rsidR="000026B9" w:rsidRDefault="000026B9" w:rsidP="00C1481A">
      <w:pPr>
        <w:spacing w:after="0"/>
        <w:rPr>
          <w:rFonts w:eastAsia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995FE9" w:rsidRPr="0052504E" w14:paraId="529A2352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4C76A" w14:textId="77777777" w:rsidR="00995FE9" w:rsidRPr="00784643" w:rsidRDefault="00995FE9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41832BB0" w14:textId="77777777" w:rsidR="00995FE9" w:rsidRPr="003E1A8A" w:rsidRDefault="00995FE9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602FD447" w14:textId="77777777" w:rsidR="00995FE9" w:rsidRPr="0052504E" w:rsidRDefault="00995FE9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25EFA3BA" w14:textId="77777777" w:rsidR="00995FE9" w:rsidRPr="0052504E" w:rsidRDefault="00995FE9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8DAAD" w14:textId="77777777" w:rsidR="00995FE9" w:rsidRPr="0052504E" w:rsidRDefault="00995FE9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995FE9" w:rsidRPr="0052504E" w14:paraId="0FAE4986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E49E005" w14:textId="3BE0425A" w:rsidR="00995FE9" w:rsidRPr="00784643" w:rsidRDefault="00995FE9" w:rsidP="007E5AE3">
            <w:pPr>
              <w:spacing w:after="0"/>
              <w:ind w:left="113" w:right="113"/>
              <w:jc w:val="center"/>
              <w:rPr>
                <w:b/>
              </w:rPr>
            </w:pPr>
            <w:r w:rsidRPr="00784643">
              <w:rPr>
                <w:b/>
              </w:rPr>
              <w:t>2</w:t>
            </w:r>
            <w:r>
              <w:rPr>
                <w:b/>
              </w:rPr>
              <w:t>9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73241AD9" w14:textId="2F91DA71" w:rsidR="00995FE9" w:rsidRPr="00784643" w:rsidRDefault="00995FE9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14:paraId="4B26DA90" w14:textId="77777777" w:rsidR="00995FE9" w:rsidRPr="00784643" w:rsidRDefault="00995FE9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6802D95B" w14:textId="10229A6D" w:rsidR="00995FE9" w:rsidRPr="005B4540" w:rsidRDefault="00C76E95" w:rsidP="007E5AE3">
            <w:pPr>
              <w:pStyle w:val="a6"/>
            </w:pPr>
            <w:r>
              <w:t>Минутка здоровья. Беседа «Один дома»</w:t>
            </w:r>
          </w:p>
        </w:tc>
        <w:tc>
          <w:tcPr>
            <w:tcW w:w="1600" w:type="dxa"/>
            <w:vAlign w:val="center"/>
          </w:tcPr>
          <w:p w14:paraId="5059739D" w14:textId="77777777" w:rsidR="00995FE9" w:rsidRPr="0052504E" w:rsidRDefault="00995FE9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12B53C08" w14:textId="77777777" w:rsidR="00995FE9" w:rsidRPr="0052504E" w:rsidRDefault="00995FE9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4DCCCB42" w14:textId="77777777" w:rsidR="00995FE9" w:rsidRDefault="00995FE9" w:rsidP="007E5AE3">
            <w:pPr>
              <w:pStyle w:val="a6"/>
            </w:pPr>
            <w:r>
              <w:t>нач. отряда: Боровская Е.П.</w:t>
            </w:r>
          </w:p>
          <w:p w14:paraId="449E8056" w14:textId="77777777" w:rsidR="00995FE9" w:rsidRPr="0052504E" w:rsidRDefault="00995FE9" w:rsidP="007E5AE3">
            <w:pPr>
              <w:pStyle w:val="a6"/>
            </w:pPr>
            <w:r>
              <w:t>воспитатель</w:t>
            </w:r>
          </w:p>
        </w:tc>
      </w:tr>
      <w:tr w:rsidR="00995FE9" w:rsidRPr="005724FD" w14:paraId="7BBECC5C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C474AD6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460EAD36" w14:textId="3056D78C" w:rsidR="00995FE9" w:rsidRPr="005B4540" w:rsidRDefault="00F6408F" w:rsidP="007E5AE3">
            <w:pPr>
              <w:spacing w:after="0" w:line="240" w:lineRule="auto"/>
            </w:pPr>
            <w:r>
              <w:t>Музыкальная викторина «Угадай мелодию»</w:t>
            </w:r>
          </w:p>
        </w:tc>
        <w:tc>
          <w:tcPr>
            <w:tcW w:w="1600" w:type="dxa"/>
            <w:vAlign w:val="center"/>
          </w:tcPr>
          <w:p w14:paraId="3C17D6AC" w14:textId="77777777" w:rsidR="00995FE9" w:rsidRPr="0052504E" w:rsidRDefault="00995FE9" w:rsidP="007E5AE3">
            <w:pPr>
              <w:pStyle w:val="a6"/>
            </w:pPr>
            <w:r>
              <w:t>8.15-8.45</w:t>
            </w:r>
          </w:p>
        </w:tc>
        <w:tc>
          <w:tcPr>
            <w:tcW w:w="2533" w:type="dxa"/>
            <w:vAlign w:val="center"/>
          </w:tcPr>
          <w:p w14:paraId="79934718" w14:textId="77777777" w:rsidR="00995FE9" w:rsidRPr="0052504E" w:rsidRDefault="00995FE9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221B4FEB" w14:textId="77777777" w:rsidR="00995FE9" w:rsidRDefault="00995FE9" w:rsidP="007E5AE3">
            <w:pPr>
              <w:pStyle w:val="a6"/>
            </w:pPr>
            <w:r>
              <w:t>нач. отряда: Боровская Е.П.</w:t>
            </w:r>
          </w:p>
          <w:p w14:paraId="0CD5A8F1" w14:textId="77777777" w:rsidR="00995FE9" w:rsidRPr="005724FD" w:rsidRDefault="00995FE9" w:rsidP="007E5AE3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995FE9" w:rsidRPr="0052504E" w14:paraId="7A5F3625" w14:textId="77777777" w:rsidTr="009B7146">
        <w:trPr>
          <w:trHeight w:hRule="exact" w:val="714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1B2E912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27A436ED" w14:textId="44C37224" w:rsidR="00995FE9" w:rsidRDefault="009B7146" w:rsidP="007E5AE3">
            <w:pPr>
              <w:spacing w:after="0"/>
            </w:pPr>
            <w:r>
              <w:t>«Герои рядом с нами» (встреча с чемпионом Беларуси по пауэрлифтингу Леонидом Лицкевичем)</w:t>
            </w:r>
          </w:p>
          <w:p w14:paraId="61DBDE57" w14:textId="77777777" w:rsidR="00995FE9" w:rsidRPr="005B4540" w:rsidRDefault="00995FE9" w:rsidP="007E5AE3"/>
        </w:tc>
        <w:tc>
          <w:tcPr>
            <w:tcW w:w="1600" w:type="dxa"/>
            <w:vAlign w:val="center"/>
          </w:tcPr>
          <w:p w14:paraId="4AED8AF1" w14:textId="2AEF3EC2" w:rsidR="00995FE9" w:rsidRPr="0052504E" w:rsidRDefault="009B7146" w:rsidP="007E5AE3">
            <w:pPr>
              <w:pStyle w:val="a6"/>
            </w:pPr>
            <w:r>
              <w:t>12.0</w:t>
            </w:r>
            <w:r w:rsidR="00995FE9">
              <w:t>0-12.45</w:t>
            </w:r>
          </w:p>
        </w:tc>
        <w:tc>
          <w:tcPr>
            <w:tcW w:w="2533" w:type="dxa"/>
            <w:vAlign w:val="center"/>
          </w:tcPr>
          <w:p w14:paraId="15F82981" w14:textId="12915B27" w:rsidR="00995FE9" w:rsidRPr="0052504E" w:rsidRDefault="003A5661" w:rsidP="007E5AE3">
            <w:pPr>
              <w:pStyle w:val="a6"/>
            </w:pPr>
            <w:r>
              <w:t>Актовый зал гимназии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6C5CE731" w14:textId="77777777" w:rsidR="00995FE9" w:rsidRDefault="00995FE9" w:rsidP="007E5AE3">
            <w:pPr>
              <w:pStyle w:val="a6"/>
            </w:pPr>
            <w:r>
              <w:t>нач. отряда: Боровская Е.П.</w:t>
            </w:r>
          </w:p>
          <w:p w14:paraId="431E3EE2" w14:textId="77777777" w:rsidR="00995FE9" w:rsidRPr="0052504E" w:rsidRDefault="00995FE9" w:rsidP="007E5AE3">
            <w:pPr>
              <w:pStyle w:val="a6"/>
            </w:pPr>
            <w:r>
              <w:t>воспитатель</w:t>
            </w:r>
          </w:p>
        </w:tc>
      </w:tr>
      <w:tr w:rsidR="00995FE9" w:rsidRPr="0052504E" w14:paraId="6BCBE6FC" w14:textId="77777777" w:rsidTr="0073528B">
        <w:trPr>
          <w:trHeight w:hRule="exact" w:val="851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1AD25AC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5A8B179E" w14:textId="12EF06E0" w:rsidR="00995FE9" w:rsidRPr="005B4540" w:rsidRDefault="003A5661" w:rsidP="007E5AE3">
            <w:pPr>
              <w:pStyle w:val="a6"/>
            </w:pPr>
            <w:r>
              <w:t>Спортивные игры</w:t>
            </w:r>
          </w:p>
        </w:tc>
        <w:tc>
          <w:tcPr>
            <w:tcW w:w="1600" w:type="dxa"/>
            <w:vAlign w:val="center"/>
          </w:tcPr>
          <w:p w14:paraId="2515E3F6" w14:textId="1846BDF4" w:rsidR="00995FE9" w:rsidRPr="0052504E" w:rsidRDefault="003A5661" w:rsidP="007E5AE3">
            <w:pPr>
              <w:pStyle w:val="a6"/>
            </w:pPr>
            <w:r>
              <w:t>14.00-15.0</w:t>
            </w:r>
            <w:r w:rsidR="00995FE9">
              <w:t>0</w:t>
            </w:r>
          </w:p>
        </w:tc>
        <w:tc>
          <w:tcPr>
            <w:tcW w:w="2533" w:type="dxa"/>
            <w:vAlign w:val="center"/>
          </w:tcPr>
          <w:p w14:paraId="53D72CDB" w14:textId="409EA80A" w:rsidR="00995FE9" w:rsidRPr="0052504E" w:rsidRDefault="003A5661" w:rsidP="00C1481A">
            <w:pPr>
              <w:pStyle w:val="a6"/>
            </w:pPr>
            <w:r>
              <w:t>Спортивный зал</w:t>
            </w:r>
            <w:r w:rsidR="00C1481A">
              <w:t xml:space="preserve"> 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00E0BB42" w14:textId="77777777" w:rsidR="00995FE9" w:rsidRDefault="00995FE9" w:rsidP="007E5AE3">
            <w:pPr>
              <w:pStyle w:val="a6"/>
            </w:pPr>
            <w:r>
              <w:t>нач. отряда: Боровская Е.П.</w:t>
            </w:r>
          </w:p>
          <w:p w14:paraId="487C8374" w14:textId="537DFE5E" w:rsidR="00995FE9" w:rsidRPr="0052504E" w:rsidRDefault="00995FE9" w:rsidP="007E5AE3">
            <w:pPr>
              <w:pStyle w:val="a6"/>
            </w:pPr>
            <w:r>
              <w:t>воспитатель</w:t>
            </w:r>
            <w:r w:rsidR="0073528B">
              <w:t>, учитель физкультуры</w:t>
            </w:r>
          </w:p>
        </w:tc>
      </w:tr>
      <w:tr w:rsidR="00995FE9" w:rsidRPr="0052504E" w14:paraId="1C9BFED4" w14:textId="77777777" w:rsidTr="00F36B85">
        <w:trPr>
          <w:trHeight w:hRule="exact" w:val="574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86941CB" w14:textId="77777777" w:rsidR="00995FE9" w:rsidRPr="00784643" w:rsidRDefault="00995FE9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2F9021A8" w14:textId="3BB8CE2C" w:rsidR="00995FE9" w:rsidRDefault="003A5661" w:rsidP="007E5AE3">
            <w:pPr>
              <w:pStyle w:val="a6"/>
            </w:pPr>
            <w:r>
              <w:t>Занятия по интересам</w:t>
            </w:r>
          </w:p>
          <w:p w14:paraId="4767ECF1" w14:textId="77777777" w:rsidR="00995FE9" w:rsidRPr="005B4540" w:rsidRDefault="00995FE9" w:rsidP="007E5AE3">
            <w:pPr>
              <w:pStyle w:val="a6"/>
            </w:pP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1F91A76C" w14:textId="77777777" w:rsidR="00995FE9" w:rsidRPr="0052504E" w:rsidRDefault="00995FE9" w:rsidP="007E5AE3">
            <w:pPr>
              <w:pStyle w:val="a6"/>
            </w:pPr>
            <w:r>
              <w:t>16.00 – 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43C15534" w14:textId="184885DC" w:rsidR="003A5661" w:rsidRDefault="00F36B85" w:rsidP="007E5AE3">
            <w:pPr>
              <w:pStyle w:val="a6"/>
            </w:pPr>
            <w:r>
              <w:t>Каб. 206</w:t>
            </w:r>
          </w:p>
          <w:p w14:paraId="001BBEFA" w14:textId="77777777" w:rsidR="00995FE9" w:rsidRPr="0052504E" w:rsidRDefault="00995FE9" w:rsidP="003A5661">
            <w:pPr>
              <w:pStyle w:val="a6"/>
            </w:pP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7A39F6" w14:textId="77777777" w:rsidR="00995FE9" w:rsidRDefault="00995FE9" w:rsidP="007E5AE3">
            <w:pPr>
              <w:pStyle w:val="a6"/>
            </w:pPr>
            <w:r>
              <w:t>нач. отряда: Боровская Е.П.</w:t>
            </w:r>
          </w:p>
          <w:p w14:paraId="430E749A" w14:textId="77777777" w:rsidR="00995FE9" w:rsidRPr="0052504E" w:rsidRDefault="00995FE9" w:rsidP="007E5AE3">
            <w:pPr>
              <w:pStyle w:val="a6"/>
            </w:pPr>
            <w:r>
              <w:t>воспитатель</w:t>
            </w:r>
          </w:p>
        </w:tc>
      </w:tr>
    </w:tbl>
    <w:p w14:paraId="5BB97032" w14:textId="741220E0" w:rsidR="000026B9" w:rsidRDefault="000026B9" w:rsidP="000026B9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bookmarkEnd w:id="1"/>
    <w:p w14:paraId="248F368B" w14:textId="77777777" w:rsidR="00DE3B1E" w:rsidRDefault="00DE3B1E" w:rsidP="005C17D8">
      <w:pPr>
        <w:spacing w:after="0"/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73528B" w:rsidRPr="0052504E" w14:paraId="78B12C8F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0B2F75" w14:textId="77777777" w:rsidR="0073528B" w:rsidRPr="00784643" w:rsidRDefault="0073528B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692855DF" w14:textId="77777777" w:rsidR="0073528B" w:rsidRPr="003E1A8A" w:rsidRDefault="0073528B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4B7338F5" w14:textId="77777777" w:rsidR="0073528B" w:rsidRPr="0052504E" w:rsidRDefault="0073528B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1E5CECE4" w14:textId="77777777" w:rsidR="0073528B" w:rsidRPr="0052504E" w:rsidRDefault="0073528B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F8B128" w14:textId="77777777" w:rsidR="0073528B" w:rsidRPr="0052504E" w:rsidRDefault="0073528B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73528B" w:rsidRPr="0052504E" w14:paraId="6F4CF07C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00772D8" w14:textId="03FCC935" w:rsidR="0073528B" w:rsidRPr="00784643" w:rsidRDefault="0073528B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78CD9CE9" w14:textId="50BC12F1" w:rsidR="0073528B" w:rsidRPr="00784643" w:rsidRDefault="0073528B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  <w:p w14:paraId="03098BB0" w14:textId="77777777" w:rsidR="0073528B" w:rsidRPr="00784643" w:rsidRDefault="0073528B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204087ED" w14:textId="6B640C6C" w:rsidR="0073528B" w:rsidRPr="005B4540" w:rsidRDefault="0073528B" w:rsidP="0073528B">
            <w:pPr>
              <w:pStyle w:val="a6"/>
            </w:pPr>
            <w:r>
              <w:t>Минутка здоровья. Беседа «Безопасное электричество»</w:t>
            </w:r>
          </w:p>
        </w:tc>
        <w:tc>
          <w:tcPr>
            <w:tcW w:w="1600" w:type="dxa"/>
            <w:vAlign w:val="center"/>
          </w:tcPr>
          <w:p w14:paraId="66AB5049" w14:textId="77777777" w:rsidR="0073528B" w:rsidRPr="0052504E" w:rsidRDefault="0073528B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5533F269" w14:textId="77777777" w:rsidR="0073528B" w:rsidRPr="0052504E" w:rsidRDefault="0073528B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44E78395" w14:textId="77777777" w:rsidR="0073528B" w:rsidRDefault="0073528B" w:rsidP="007E5AE3">
            <w:pPr>
              <w:pStyle w:val="a6"/>
            </w:pPr>
            <w:r>
              <w:t>нач. отряда: Боровская Е.П.</w:t>
            </w:r>
          </w:p>
          <w:p w14:paraId="00AFB204" w14:textId="77777777" w:rsidR="0073528B" w:rsidRPr="0052504E" w:rsidRDefault="0073528B" w:rsidP="007E5AE3">
            <w:pPr>
              <w:pStyle w:val="a6"/>
            </w:pPr>
            <w:r>
              <w:t>воспитатель</w:t>
            </w:r>
          </w:p>
        </w:tc>
      </w:tr>
      <w:tr w:rsidR="0073528B" w:rsidRPr="005724FD" w14:paraId="2D54E081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B2A541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617A9CAE" w14:textId="47041757" w:rsidR="0073528B" w:rsidRPr="005B4540" w:rsidRDefault="0073528B" w:rsidP="007E5AE3">
            <w:pPr>
              <w:spacing w:after="0"/>
            </w:pPr>
            <w:r>
              <w:t>Творческая мастерская «</w:t>
            </w:r>
            <w:r w:rsidR="00F24033">
              <w:t>Беларусь глазами детей</w:t>
            </w:r>
            <w:r>
              <w:t>»</w:t>
            </w:r>
          </w:p>
        </w:tc>
        <w:tc>
          <w:tcPr>
            <w:tcW w:w="1600" w:type="dxa"/>
            <w:vAlign w:val="center"/>
          </w:tcPr>
          <w:p w14:paraId="37D9B8F8" w14:textId="77777777" w:rsidR="0073528B" w:rsidRPr="0052504E" w:rsidRDefault="0073528B" w:rsidP="007E5AE3">
            <w:pPr>
              <w:pStyle w:val="a6"/>
            </w:pPr>
            <w:r>
              <w:t>8.15-8.45</w:t>
            </w:r>
          </w:p>
        </w:tc>
        <w:tc>
          <w:tcPr>
            <w:tcW w:w="2533" w:type="dxa"/>
            <w:vAlign w:val="center"/>
          </w:tcPr>
          <w:p w14:paraId="3699E24D" w14:textId="77777777" w:rsidR="0073528B" w:rsidRPr="0052504E" w:rsidRDefault="0073528B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488B8681" w14:textId="77777777" w:rsidR="0073528B" w:rsidRDefault="0073528B" w:rsidP="007E5AE3">
            <w:pPr>
              <w:pStyle w:val="a6"/>
            </w:pPr>
            <w:r>
              <w:t>нач. отряда: Боровская Е.П.</w:t>
            </w:r>
          </w:p>
          <w:p w14:paraId="2BB3D73C" w14:textId="77777777" w:rsidR="0073528B" w:rsidRPr="005724FD" w:rsidRDefault="0073528B" w:rsidP="007E5AE3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73528B" w:rsidRPr="0052504E" w14:paraId="2D0AA9DD" w14:textId="77777777" w:rsidTr="007E5AE3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C35882F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1CB64C51" w14:textId="77777777" w:rsidR="0073528B" w:rsidRDefault="0073528B" w:rsidP="007E5AE3">
            <w:pPr>
              <w:spacing w:after="0"/>
            </w:pPr>
            <w:r>
              <w:t>Занятия по интересам</w:t>
            </w:r>
          </w:p>
          <w:p w14:paraId="189A7FB8" w14:textId="77777777" w:rsidR="0073528B" w:rsidRPr="005B4540" w:rsidRDefault="0073528B" w:rsidP="007E5AE3">
            <w:pPr>
              <w:spacing w:after="0"/>
            </w:pPr>
          </w:p>
        </w:tc>
        <w:tc>
          <w:tcPr>
            <w:tcW w:w="1600" w:type="dxa"/>
            <w:vAlign w:val="center"/>
          </w:tcPr>
          <w:p w14:paraId="7A226379" w14:textId="77777777" w:rsidR="0073528B" w:rsidRPr="0052504E" w:rsidRDefault="0073528B" w:rsidP="007E5AE3">
            <w:pPr>
              <w:pStyle w:val="a6"/>
            </w:pPr>
            <w:r>
              <w:t>12.30-12.45</w:t>
            </w:r>
          </w:p>
        </w:tc>
        <w:tc>
          <w:tcPr>
            <w:tcW w:w="2533" w:type="dxa"/>
            <w:vAlign w:val="center"/>
          </w:tcPr>
          <w:p w14:paraId="144F0A8D" w14:textId="77777777" w:rsidR="0073528B" w:rsidRPr="0052504E" w:rsidRDefault="0073528B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375484C9" w14:textId="77777777" w:rsidR="0073528B" w:rsidRDefault="0073528B" w:rsidP="007E5AE3">
            <w:pPr>
              <w:pStyle w:val="a6"/>
            </w:pPr>
            <w:r>
              <w:t>нач. отряда: Боровская Е.П.</w:t>
            </w:r>
          </w:p>
          <w:p w14:paraId="4076EA63" w14:textId="77777777" w:rsidR="0073528B" w:rsidRPr="0052504E" w:rsidRDefault="0073528B" w:rsidP="007E5AE3">
            <w:pPr>
              <w:pStyle w:val="a6"/>
            </w:pPr>
            <w:r>
              <w:t>воспитатель</w:t>
            </w:r>
          </w:p>
        </w:tc>
      </w:tr>
      <w:tr w:rsidR="0073528B" w:rsidRPr="0052504E" w14:paraId="2931BB75" w14:textId="77777777" w:rsidTr="007E5AE3">
        <w:trPr>
          <w:trHeight w:hRule="exact" w:val="52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234B38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1E096535" w14:textId="20AC6AA5" w:rsidR="0073528B" w:rsidRPr="005B4540" w:rsidRDefault="00A17EB4" w:rsidP="007E5AE3">
            <w:pPr>
              <w:pStyle w:val="a6"/>
            </w:pPr>
            <w:r>
              <w:t>«Видеоклуб</w:t>
            </w:r>
            <w:r w:rsidR="00B411DB">
              <w:t xml:space="preserve"> приглашает</w:t>
            </w:r>
            <w:r>
              <w:t>»</w:t>
            </w:r>
          </w:p>
        </w:tc>
        <w:tc>
          <w:tcPr>
            <w:tcW w:w="1600" w:type="dxa"/>
            <w:vAlign w:val="center"/>
          </w:tcPr>
          <w:p w14:paraId="697C6F21" w14:textId="3B586E1E" w:rsidR="0073528B" w:rsidRPr="0052504E" w:rsidRDefault="00A17EB4" w:rsidP="007E5AE3">
            <w:pPr>
              <w:pStyle w:val="a6"/>
            </w:pPr>
            <w:r>
              <w:t>14.00-15.0</w:t>
            </w:r>
            <w:r w:rsidR="0073528B">
              <w:t>0</w:t>
            </w:r>
          </w:p>
        </w:tc>
        <w:tc>
          <w:tcPr>
            <w:tcW w:w="2533" w:type="dxa"/>
            <w:vAlign w:val="center"/>
          </w:tcPr>
          <w:p w14:paraId="65C02CC3" w14:textId="77777777" w:rsidR="0073528B" w:rsidRPr="0052504E" w:rsidRDefault="0073528B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188224A3" w14:textId="77777777" w:rsidR="0073528B" w:rsidRDefault="0073528B" w:rsidP="007E5AE3">
            <w:pPr>
              <w:pStyle w:val="a6"/>
            </w:pPr>
            <w:r>
              <w:t>нач. отряда: Боровская Е.П.</w:t>
            </w:r>
          </w:p>
          <w:p w14:paraId="53C434FD" w14:textId="77777777" w:rsidR="0073528B" w:rsidRPr="0052504E" w:rsidRDefault="0073528B" w:rsidP="007E5AE3">
            <w:pPr>
              <w:pStyle w:val="a6"/>
            </w:pPr>
            <w:r>
              <w:t>воспитатель</w:t>
            </w:r>
          </w:p>
        </w:tc>
      </w:tr>
      <w:tr w:rsidR="0073528B" w:rsidRPr="0052504E" w14:paraId="4AE1D6EF" w14:textId="77777777" w:rsidTr="00A17EB4">
        <w:trPr>
          <w:trHeight w:hRule="exact" w:val="615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3F14068" w14:textId="77777777" w:rsidR="0073528B" w:rsidRPr="00784643" w:rsidRDefault="0073528B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0940CBDF" w14:textId="77703D6F" w:rsidR="0073528B" w:rsidRPr="005B4540" w:rsidRDefault="00A17EB4" w:rsidP="007E5AE3">
            <w:pPr>
              <w:pStyle w:val="a6"/>
            </w:pPr>
            <w:r>
              <w:t>Игры на свежем воздухе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15D9E7AE" w14:textId="3DA82A6C" w:rsidR="0073528B" w:rsidRPr="0052504E" w:rsidRDefault="00A17EB4" w:rsidP="007E5AE3">
            <w:pPr>
              <w:pStyle w:val="a6"/>
            </w:pPr>
            <w:r>
              <w:t>16</w:t>
            </w:r>
            <w:r w:rsidR="0073528B">
              <w:t>.00-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6399C47E" w14:textId="48A9E416" w:rsidR="0073528B" w:rsidRPr="0052504E" w:rsidRDefault="00A17EB4" w:rsidP="007E5AE3">
            <w:pPr>
              <w:pStyle w:val="a6"/>
            </w:pPr>
            <w:r>
              <w:t xml:space="preserve">Стадион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13FE27" w14:textId="77777777" w:rsidR="0073528B" w:rsidRDefault="0073528B" w:rsidP="007E5AE3">
            <w:pPr>
              <w:pStyle w:val="a6"/>
            </w:pPr>
            <w:r>
              <w:t>нач. отряда: Боровская Е.П.</w:t>
            </w:r>
          </w:p>
          <w:p w14:paraId="2309D29F" w14:textId="77777777" w:rsidR="0073528B" w:rsidRPr="0052504E" w:rsidRDefault="0073528B" w:rsidP="007E5AE3">
            <w:pPr>
              <w:pStyle w:val="a6"/>
            </w:pPr>
            <w:r>
              <w:t>воспитатель</w:t>
            </w:r>
          </w:p>
        </w:tc>
      </w:tr>
    </w:tbl>
    <w:p w14:paraId="474F044F" w14:textId="77777777" w:rsidR="0073528B" w:rsidRDefault="0073528B" w:rsidP="005C17D8">
      <w:pPr>
        <w:spacing w:after="0"/>
        <w:outlineLvl w:val="0"/>
        <w:rPr>
          <w:sz w:val="22"/>
          <w:szCs w:val="22"/>
        </w:rPr>
      </w:pPr>
    </w:p>
    <w:p w14:paraId="618F70E8" w14:textId="77777777" w:rsidR="00C76E95" w:rsidRDefault="00C76E95" w:rsidP="005C17D8">
      <w:pPr>
        <w:spacing w:after="0"/>
        <w:outlineLvl w:val="0"/>
        <w:rPr>
          <w:sz w:val="22"/>
          <w:szCs w:val="22"/>
        </w:rPr>
      </w:pPr>
    </w:p>
    <w:p w14:paraId="6849039E" w14:textId="77777777" w:rsidR="00A17EB4" w:rsidRDefault="00A17EB4" w:rsidP="005C17D8">
      <w:pPr>
        <w:spacing w:after="0"/>
        <w:outlineLvl w:val="0"/>
        <w:rPr>
          <w:sz w:val="22"/>
          <w:szCs w:val="22"/>
        </w:rPr>
      </w:pPr>
    </w:p>
    <w:p w14:paraId="17FE693E" w14:textId="77777777" w:rsidR="00F249AE" w:rsidRDefault="00F249AE" w:rsidP="005C17D8">
      <w:pPr>
        <w:spacing w:after="0"/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Y="16"/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6402"/>
        <w:gridCol w:w="1600"/>
        <w:gridCol w:w="2533"/>
        <w:gridCol w:w="3240"/>
      </w:tblGrid>
      <w:tr w:rsidR="00A17EB4" w:rsidRPr="0052504E" w14:paraId="3E8E4C43" w14:textId="77777777" w:rsidTr="007E5AE3">
        <w:trPr>
          <w:trHeight w:hRule="exact" w:val="574"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A6496A" w14:textId="77777777" w:rsidR="00A17EB4" w:rsidRPr="00784643" w:rsidRDefault="00A17EB4" w:rsidP="007E5AE3">
            <w:pPr>
              <w:pStyle w:val="a6"/>
              <w:rPr>
                <w:b/>
              </w:rPr>
            </w:pPr>
            <w:r w:rsidRPr="00784643">
              <w:rPr>
                <w:b/>
              </w:rPr>
              <w:t>Дата</w:t>
            </w:r>
          </w:p>
        </w:tc>
        <w:tc>
          <w:tcPr>
            <w:tcW w:w="6402" w:type="dxa"/>
            <w:tcBorders>
              <w:top w:val="single" w:sz="12" w:space="0" w:color="auto"/>
            </w:tcBorders>
            <w:vAlign w:val="center"/>
          </w:tcPr>
          <w:p w14:paraId="565B1237" w14:textId="77777777" w:rsidR="00A17EB4" w:rsidRPr="003E1A8A" w:rsidRDefault="00A17EB4" w:rsidP="007E5AE3">
            <w:pPr>
              <w:pStyle w:val="a6"/>
              <w:jc w:val="center"/>
              <w:rPr>
                <w:b/>
              </w:rPr>
            </w:pPr>
            <w:r w:rsidRPr="003E1A8A">
              <w:rPr>
                <w:b/>
              </w:rPr>
              <w:t>Мероприятие</w:t>
            </w:r>
          </w:p>
        </w:tc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14:paraId="7ED6B659" w14:textId="77777777" w:rsidR="00A17EB4" w:rsidRPr="0052504E" w:rsidRDefault="00A17EB4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Время</w:t>
            </w:r>
          </w:p>
        </w:tc>
        <w:tc>
          <w:tcPr>
            <w:tcW w:w="2533" w:type="dxa"/>
            <w:tcBorders>
              <w:top w:val="single" w:sz="12" w:space="0" w:color="auto"/>
            </w:tcBorders>
            <w:vAlign w:val="center"/>
          </w:tcPr>
          <w:p w14:paraId="0E1E6387" w14:textId="77777777" w:rsidR="00A17EB4" w:rsidRPr="0052504E" w:rsidRDefault="00A17EB4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Место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DCFACC" w14:textId="77777777" w:rsidR="00A17EB4" w:rsidRPr="0052504E" w:rsidRDefault="00A17EB4" w:rsidP="007E5AE3">
            <w:pPr>
              <w:spacing w:after="0"/>
              <w:jc w:val="center"/>
              <w:rPr>
                <w:b/>
              </w:rPr>
            </w:pPr>
            <w:r w:rsidRPr="0052504E">
              <w:rPr>
                <w:b/>
              </w:rPr>
              <w:t>Ответственный</w:t>
            </w:r>
          </w:p>
        </w:tc>
      </w:tr>
      <w:tr w:rsidR="00A17EB4" w:rsidRPr="0052504E" w14:paraId="2A098223" w14:textId="77777777" w:rsidTr="007E5AE3">
        <w:trPr>
          <w:trHeight w:hRule="exact" w:val="622"/>
        </w:trPr>
        <w:tc>
          <w:tcPr>
            <w:tcW w:w="966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4106C3F" w14:textId="247FA68D" w:rsidR="00A17EB4" w:rsidRPr="00784643" w:rsidRDefault="00A17EB4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784643">
              <w:rPr>
                <w:b/>
              </w:rPr>
              <w:t>.0</w:t>
            </w:r>
            <w:r>
              <w:rPr>
                <w:b/>
              </w:rPr>
              <w:t>3</w:t>
            </w:r>
          </w:p>
          <w:p w14:paraId="351598C9" w14:textId="7C493E07" w:rsidR="00A17EB4" w:rsidRPr="00784643" w:rsidRDefault="00A17EB4" w:rsidP="007E5AE3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14:paraId="18932014" w14:textId="77777777" w:rsidR="00A17EB4" w:rsidRPr="00784643" w:rsidRDefault="00A17EB4" w:rsidP="007E5AE3">
            <w:pPr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402" w:type="dxa"/>
            <w:vAlign w:val="center"/>
          </w:tcPr>
          <w:p w14:paraId="5F425690" w14:textId="6D2B93F6" w:rsidR="00A17EB4" w:rsidRPr="005B4540" w:rsidRDefault="00A17EB4" w:rsidP="00A17EB4">
            <w:pPr>
              <w:pStyle w:val="a6"/>
            </w:pPr>
            <w:r>
              <w:t>Минутка здоровья. Беседа «Пожарная безопасность»</w:t>
            </w:r>
          </w:p>
        </w:tc>
        <w:tc>
          <w:tcPr>
            <w:tcW w:w="1600" w:type="dxa"/>
            <w:vAlign w:val="center"/>
          </w:tcPr>
          <w:p w14:paraId="0EFFAE1A" w14:textId="77777777" w:rsidR="00A17EB4" w:rsidRPr="0052504E" w:rsidRDefault="00A17EB4" w:rsidP="007E5AE3">
            <w:pPr>
              <w:pStyle w:val="a6"/>
            </w:pPr>
            <w:r>
              <w:t>8.00-8.15</w:t>
            </w:r>
          </w:p>
        </w:tc>
        <w:tc>
          <w:tcPr>
            <w:tcW w:w="2533" w:type="dxa"/>
            <w:vAlign w:val="center"/>
          </w:tcPr>
          <w:p w14:paraId="01C6E27B" w14:textId="77777777" w:rsidR="00A17EB4" w:rsidRPr="0052504E" w:rsidRDefault="00A17EB4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45EB43A7" w14:textId="77777777" w:rsidR="00A17EB4" w:rsidRDefault="00A17EB4" w:rsidP="007E5AE3">
            <w:pPr>
              <w:pStyle w:val="a6"/>
            </w:pPr>
            <w:r>
              <w:t>нач. отряда: Боровская Е.П.</w:t>
            </w:r>
          </w:p>
          <w:p w14:paraId="6D8F35A2" w14:textId="77777777" w:rsidR="00A17EB4" w:rsidRPr="0052504E" w:rsidRDefault="00A17EB4" w:rsidP="007E5AE3">
            <w:pPr>
              <w:pStyle w:val="a6"/>
            </w:pPr>
            <w:r>
              <w:t>воспитатель</w:t>
            </w:r>
          </w:p>
        </w:tc>
      </w:tr>
      <w:tr w:rsidR="00A17EB4" w:rsidRPr="005724FD" w14:paraId="58DE4BC7" w14:textId="77777777" w:rsidTr="007E5AE3">
        <w:trPr>
          <w:trHeight w:hRule="exact" w:val="648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9D23CF9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217A0881" w14:textId="414DD77A" w:rsidR="00A17EB4" w:rsidRPr="005B4540" w:rsidRDefault="00B411DB" w:rsidP="007E5AE3">
            <w:pPr>
              <w:spacing w:after="0"/>
            </w:pPr>
            <w:r>
              <w:t>Просмотр видеороликов «Моя Беларусь»</w:t>
            </w:r>
          </w:p>
        </w:tc>
        <w:tc>
          <w:tcPr>
            <w:tcW w:w="1600" w:type="dxa"/>
            <w:vAlign w:val="center"/>
          </w:tcPr>
          <w:p w14:paraId="61A513DA" w14:textId="77777777" w:rsidR="00A17EB4" w:rsidRPr="0052504E" w:rsidRDefault="00A17EB4" w:rsidP="007E5AE3">
            <w:pPr>
              <w:pStyle w:val="a6"/>
            </w:pPr>
            <w:r>
              <w:t>8.15-8.45</w:t>
            </w:r>
          </w:p>
        </w:tc>
        <w:tc>
          <w:tcPr>
            <w:tcW w:w="2533" w:type="dxa"/>
            <w:vAlign w:val="center"/>
          </w:tcPr>
          <w:p w14:paraId="14F78DFB" w14:textId="77777777" w:rsidR="00A17EB4" w:rsidRPr="0052504E" w:rsidRDefault="00A17EB4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780E8C5B" w14:textId="77777777" w:rsidR="00A17EB4" w:rsidRDefault="00A17EB4" w:rsidP="007E5AE3">
            <w:pPr>
              <w:pStyle w:val="a6"/>
            </w:pPr>
            <w:r>
              <w:t>нач. отряда: Боровская Е.П.</w:t>
            </w:r>
          </w:p>
          <w:p w14:paraId="612B6569" w14:textId="77777777" w:rsidR="00A17EB4" w:rsidRPr="005724FD" w:rsidRDefault="00A17EB4" w:rsidP="007E5AE3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A17EB4" w:rsidRPr="0052504E" w14:paraId="268F7BF9" w14:textId="77777777" w:rsidTr="007E5AE3">
        <w:trPr>
          <w:trHeight w:hRule="exact" w:val="572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30DFAF1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2A60CDBD" w14:textId="77777777" w:rsidR="00A17EB4" w:rsidRDefault="00A17EB4" w:rsidP="007E5AE3">
            <w:pPr>
              <w:spacing w:after="0"/>
            </w:pPr>
            <w:r>
              <w:t>Занятия по интересам</w:t>
            </w:r>
          </w:p>
          <w:p w14:paraId="5EC18B7F" w14:textId="77777777" w:rsidR="00A17EB4" w:rsidRPr="005B4540" w:rsidRDefault="00A17EB4" w:rsidP="007E5AE3">
            <w:pPr>
              <w:spacing w:after="0"/>
            </w:pPr>
          </w:p>
        </w:tc>
        <w:tc>
          <w:tcPr>
            <w:tcW w:w="1600" w:type="dxa"/>
            <w:vAlign w:val="center"/>
          </w:tcPr>
          <w:p w14:paraId="42117E0C" w14:textId="77777777" w:rsidR="00A17EB4" w:rsidRPr="0052504E" w:rsidRDefault="00A17EB4" w:rsidP="007E5AE3">
            <w:pPr>
              <w:pStyle w:val="a6"/>
            </w:pPr>
            <w:r>
              <w:t>12.30-12.45</w:t>
            </w:r>
          </w:p>
        </w:tc>
        <w:tc>
          <w:tcPr>
            <w:tcW w:w="2533" w:type="dxa"/>
            <w:vAlign w:val="center"/>
          </w:tcPr>
          <w:p w14:paraId="341D7651" w14:textId="77777777" w:rsidR="00A17EB4" w:rsidRPr="0052504E" w:rsidRDefault="00A17EB4" w:rsidP="007E5AE3">
            <w:pPr>
              <w:pStyle w:val="a6"/>
            </w:pPr>
            <w:r>
              <w:t>Каб. 206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6950C0BD" w14:textId="77777777" w:rsidR="00A17EB4" w:rsidRDefault="00A17EB4" w:rsidP="007E5AE3">
            <w:pPr>
              <w:pStyle w:val="a6"/>
            </w:pPr>
            <w:r>
              <w:t>нач. отряда: Боровская Е.П.</w:t>
            </w:r>
          </w:p>
          <w:p w14:paraId="59FEFF28" w14:textId="77777777" w:rsidR="00A17EB4" w:rsidRPr="0052504E" w:rsidRDefault="00A17EB4" w:rsidP="007E5AE3">
            <w:pPr>
              <w:pStyle w:val="a6"/>
            </w:pPr>
            <w:r>
              <w:t>воспитатель</w:t>
            </w:r>
          </w:p>
        </w:tc>
      </w:tr>
      <w:tr w:rsidR="00A17EB4" w:rsidRPr="0052504E" w14:paraId="780B6E79" w14:textId="77777777" w:rsidTr="00F24033">
        <w:trPr>
          <w:trHeight w:hRule="exact" w:val="859"/>
        </w:trPr>
        <w:tc>
          <w:tcPr>
            <w:tcW w:w="96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93BC26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vAlign w:val="center"/>
          </w:tcPr>
          <w:p w14:paraId="63A5DC96" w14:textId="3A79D7D2" w:rsidR="00A17EB4" w:rsidRPr="005B4540" w:rsidRDefault="00F24033" w:rsidP="007E5AE3">
            <w:pPr>
              <w:pStyle w:val="a6"/>
            </w:pPr>
            <w:r>
              <w:t>Спортивные игры</w:t>
            </w:r>
            <w:r w:rsidR="00B411DB">
              <w:t xml:space="preserve"> </w:t>
            </w:r>
          </w:p>
        </w:tc>
        <w:tc>
          <w:tcPr>
            <w:tcW w:w="1600" w:type="dxa"/>
            <w:vAlign w:val="center"/>
          </w:tcPr>
          <w:p w14:paraId="6D0C5E13" w14:textId="1D93C7F3" w:rsidR="00A17EB4" w:rsidRPr="0052504E" w:rsidRDefault="00F24033" w:rsidP="007E5AE3">
            <w:pPr>
              <w:pStyle w:val="a6"/>
            </w:pPr>
            <w:r>
              <w:t>14.00-15.00</w:t>
            </w:r>
          </w:p>
        </w:tc>
        <w:tc>
          <w:tcPr>
            <w:tcW w:w="2533" w:type="dxa"/>
            <w:vAlign w:val="center"/>
          </w:tcPr>
          <w:p w14:paraId="0E81FB36" w14:textId="72C002D2" w:rsidR="00A17EB4" w:rsidRPr="0052504E" w:rsidRDefault="00F24033" w:rsidP="00C1481A">
            <w:pPr>
              <w:pStyle w:val="a6"/>
            </w:pPr>
            <w:r>
              <w:t xml:space="preserve">Спортивный зал 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vAlign w:val="center"/>
          </w:tcPr>
          <w:p w14:paraId="2B8F0748" w14:textId="77777777" w:rsidR="00A17EB4" w:rsidRDefault="00A17EB4" w:rsidP="007E5AE3">
            <w:pPr>
              <w:pStyle w:val="a6"/>
            </w:pPr>
            <w:r>
              <w:t>нач. отряда: Боровская Е.П.</w:t>
            </w:r>
          </w:p>
          <w:p w14:paraId="291725A2" w14:textId="7DC91004" w:rsidR="00A17EB4" w:rsidRPr="0052504E" w:rsidRDefault="00A17EB4" w:rsidP="007E5AE3">
            <w:pPr>
              <w:pStyle w:val="a6"/>
            </w:pPr>
            <w:r>
              <w:t>воспитатель</w:t>
            </w:r>
            <w:r w:rsidR="00F24033">
              <w:t>, учитель физкультуры</w:t>
            </w:r>
          </w:p>
        </w:tc>
      </w:tr>
      <w:tr w:rsidR="00A17EB4" w:rsidRPr="0052504E" w14:paraId="27914612" w14:textId="77777777" w:rsidTr="00C1481A">
        <w:trPr>
          <w:trHeight w:hRule="exact" w:val="999"/>
        </w:trPr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99A01C1" w14:textId="77777777" w:rsidR="00A17EB4" w:rsidRPr="00784643" w:rsidRDefault="00A17EB4" w:rsidP="007E5AE3">
            <w:pPr>
              <w:spacing w:after="0"/>
              <w:ind w:left="113" w:right="113"/>
              <w:rPr>
                <w:b/>
                <w:highlight w:val="yellow"/>
              </w:rPr>
            </w:pPr>
          </w:p>
        </w:tc>
        <w:tc>
          <w:tcPr>
            <w:tcW w:w="6402" w:type="dxa"/>
            <w:tcBorders>
              <w:bottom w:val="single" w:sz="12" w:space="0" w:color="auto"/>
            </w:tcBorders>
            <w:vAlign w:val="center"/>
          </w:tcPr>
          <w:p w14:paraId="5442353C" w14:textId="1F0151C9" w:rsidR="00A17EB4" w:rsidRPr="005B4540" w:rsidRDefault="00F24033" w:rsidP="007E5AE3">
            <w:pPr>
              <w:pStyle w:val="a6"/>
            </w:pPr>
            <w:r>
              <w:t>Посещение центра океанографии «Открытый океан»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vAlign w:val="center"/>
          </w:tcPr>
          <w:p w14:paraId="0B011CC3" w14:textId="507D0EB5" w:rsidR="00A17EB4" w:rsidRPr="0052504E" w:rsidRDefault="00F24033" w:rsidP="007E5AE3">
            <w:pPr>
              <w:pStyle w:val="a6"/>
            </w:pPr>
            <w:r>
              <w:t>16.</w:t>
            </w:r>
            <w:r w:rsidR="00A17EB4">
              <w:t>0</w:t>
            </w:r>
            <w:r>
              <w:t>0</w:t>
            </w:r>
            <w:r w:rsidR="00A17EB4">
              <w:t>-17.00</w:t>
            </w:r>
          </w:p>
        </w:tc>
        <w:tc>
          <w:tcPr>
            <w:tcW w:w="2533" w:type="dxa"/>
            <w:tcBorders>
              <w:bottom w:val="single" w:sz="12" w:space="0" w:color="auto"/>
            </w:tcBorders>
            <w:vAlign w:val="center"/>
          </w:tcPr>
          <w:p w14:paraId="44B90FC6" w14:textId="7F86D5AB" w:rsidR="00A17EB4" w:rsidRPr="0052504E" w:rsidRDefault="00C1481A" w:rsidP="007E5AE3">
            <w:pPr>
              <w:pStyle w:val="a6"/>
            </w:pPr>
            <w:r>
              <w:t>Центр океанографии «Открытый океан» (у</w:t>
            </w:r>
            <w:r w:rsidR="00F24033">
              <w:t>л. Брилевская, 3</w:t>
            </w:r>
            <w:r>
              <w:t>)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9EFBD8" w14:textId="77777777" w:rsidR="00A17EB4" w:rsidRDefault="00A17EB4" w:rsidP="007E5AE3">
            <w:pPr>
              <w:pStyle w:val="a6"/>
            </w:pPr>
            <w:r>
              <w:t>нач. отряда: Боровская Е.П.</w:t>
            </w:r>
          </w:p>
          <w:p w14:paraId="103049F0" w14:textId="77777777" w:rsidR="00A17EB4" w:rsidRPr="0052504E" w:rsidRDefault="00A17EB4" w:rsidP="007E5AE3">
            <w:pPr>
              <w:pStyle w:val="a6"/>
            </w:pPr>
            <w:r>
              <w:t>воспитатель</w:t>
            </w:r>
          </w:p>
        </w:tc>
      </w:tr>
    </w:tbl>
    <w:p w14:paraId="541CA98D" w14:textId="77777777" w:rsidR="00A17EB4" w:rsidRDefault="00A17EB4" w:rsidP="005C17D8">
      <w:pPr>
        <w:spacing w:after="0"/>
        <w:outlineLvl w:val="0"/>
        <w:rPr>
          <w:sz w:val="22"/>
          <w:szCs w:val="22"/>
        </w:rPr>
      </w:pPr>
    </w:p>
    <w:p w14:paraId="1D05FAE8" w14:textId="77777777" w:rsidR="00F249AE" w:rsidRDefault="00F249AE" w:rsidP="005C17D8">
      <w:pPr>
        <w:spacing w:after="0"/>
        <w:outlineLvl w:val="0"/>
        <w:rPr>
          <w:sz w:val="22"/>
          <w:szCs w:val="22"/>
        </w:rPr>
      </w:pPr>
    </w:p>
    <w:p w14:paraId="09775227" w14:textId="77777777" w:rsidR="009F2244" w:rsidRDefault="009F2244" w:rsidP="005C17D8">
      <w:pPr>
        <w:spacing w:after="0"/>
        <w:outlineLvl w:val="0"/>
        <w:rPr>
          <w:sz w:val="22"/>
          <w:szCs w:val="22"/>
        </w:rPr>
      </w:pPr>
    </w:p>
    <w:tbl>
      <w:tblPr>
        <w:tblStyle w:val="a5"/>
        <w:tblW w:w="14742" w:type="dxa"/>
        <w:tblInd w:w="-15" w:type="dxa"/>
        <w:tblLook w:val="04A0" w:firstRow="1" w:lastRow="0" w:firstColumn="1" w:lastColumn="0" w:noHBand="0" w:noVBand="1"/>
      </w:tblPr>
      <w:tblGrid>
        <w:gridCol w:w="858"/>
        <w:gridCol w:w="6426"/>
        <w:gridCol w:w="1590"/>
        <w:gridCol w:w="2608"/>
        <w:gridCol w:w="3260"/>
      </w:tblGrid>
      <w:tr w:rsidR="007E5AE3" w:rsidRPr="0052504E" w14:paraId="4CBC0F4D" w14:textId="77777777" w:rsidTr="00F36B85">
        <w:trPr>
          <w:trHeight w:val="566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251C86D" w14:textId="0BE2D180" w:rsidR="007E5AE3" w:rsidRPr="00784643" w:rsidRDefault="007E5AE3" w:rsidP="007E5AE3">
            <w:pPr>
              <w:spacing w:after="0"/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01.04</w:t>
            </w:r>
            <w:r w:rsidRPr="00784643">
              <w:rPr>
                <w:b/>
              </w:rPr>
              <w:t>.</w:t>
            </w:r>
          </w:p>
          <w:p w14:paraId="3682B6FE" w14:textId="77777777" w:rsidR="007E5AE3" w:rsidRDefault="007E5AE3" w:rsidP="007E5AE3">
            <w:pPr>
              <w:spacing w:after="0"/>
              <w:ind w:left="113" w:right="113"/>
              <w:jc w:val="center"/>
              <w:outlineLvl w:val="0"/>
              <w:rPr>
                <w:sz w:val="22"/>
                <w:szCs w:val="22"/>
              </w:rPr>
            </w:pPr>
            <w:r w:rsidRPr="00784643">
              <w:rPr>
                <w:b/>
              </w:rPr>
              <w:t>суббота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14:paraId="4FB30D5B" w14:textId="69DDBB00" w:rsidR="007E5AE3" w:rsidRPr="009D1502" w:rsidRDefault="007E5AE3" w:rsidP="007E5AE3">
            <w:pPr>
              <w:pStyle w:val="a6"/>
            </w:pPr>
            <w:r w:rsidRPr="008A4BA2">
              <w:t>Минутка</w:t>
            </w:r>
            <w:r>
              <w:t xml:space="preserve"> здоровья. Беседа «Правила поведения на воде» 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vAlign w:val="center"/>
          </w:tcPr>
          <w:p w14:paraId="23144928" w14:textId="208218CC" w:rsidR="007E5AE3" w:rsidRPr="0052504E" w:rsidRDefault="007E5AE3" w:rsidP="007E5AE3">
            <w:pPr>
              <w:pStyle w:val="a6"/>
            </w:pPr>
            <w:r w:rsidRPr="004263E7">
              <w:t>8</w:t>
            </w:r>
            <w:r>
              <w:t>.00 – 8.1</w:t>
            </w:r>
            <w:r w:rsidRPr="004263E7">
              <w:t>5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5C4748FD" w14:textId="06F1F391" w:rsidR="007E5AE3" w:rsidRPr="0052504E" w:rsidRDefault="007E5AE3" w:rsidP="007E5AE3">
            <w:pPr>
              <w:pStyle w:val="a6"/>
            </w:pPr>
            <w:r>
              <w:t>Каб. 206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84B19" w14:textId="77777777" w:rsidR="007E5AE3" w:rsidRDefault="007E5AE3" w:rsidP="007E5AE3">
            <w:pPr>
              <w:pStyle w:val="a6"/>
            </w:pPr>
            <w:r>
              <w:t>нач. отряда: Боровская Е.П.</w:t>
            </w:r>
          </w:p>
          <w:p w14:paraId="53DC7D34" w14:textId="0865B72E" w:rsidR="007E5AE3" w:rsidRPr="0052504E" w:rsidRDefault="007E5AE3" w:rsidP="007E5AE3">
            <w:pPr>
              <w:pStyle w:val="a6"/>
              <w:rPr>
                <w:lang w:val="be-BY"/>
              </w:rPr>
            </w:pPr>
            <w:r>
              <w:t>воспитатель</w:t>
            </w:r>
          </w:p>
        </w:tc>
      </w:tr>
      <w:tr w:rsidR="007E5AE3" w:rsidRPr="0052504E" w14:paraId="620BBAAA" w14:textId="77777777" w:rsidTr="00F36B85">
        <w:trPr>
          <w:trHeight w:val="541"/>
        </w:trPr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65A3EDE3" w14:textId="77777777" w:rsidR="007E5AE3" w:rsidRDefault="007E5AE3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26" w:type="dxa"/>
            <w:vAlign w:val="center"/>
          </w:tcPr>
          <w:p w14:paraId="1AF72C83" w14:textId="61239785" w:rsidR="007E5AE3" w:rsidRPr="005B4540" w:rsidRDefault="00F36B85" w:rsidP="007E5AE3">
            <w:pPr>
              <w:pStyle w:val="a6"/>
            </w:pPr>
            <w:r>
              <w:t>Занятия по интересам</w:t>
            </w:r>
          </w:p>
        </w:tc>
        <w:tc>
          <w:tcPr>
            <w:tcW w:w="1590" w:type="dxa"/>
            <w:vAlign w:val="center"/>
          </w:tcPr>
          <w:p w14:paraId="17736C1E" w14:textId="2DC9EA55" w:rsidR="007E5AE3" w:rsidRDefault="00884BA0" w:rsidP="007E5AE3">
            <w:pPr>
              <w:pStyle w:val="a6"/>
              <w:rPr>
                <w:lang w:val="be-BY"/>
              </w:rPr>
            </w:pPr>
            <w:r>
              <w:rPr>
                <w:lang w:val="be-BY"/>
              </w:rPr>
              <w:t>08.15-08.45</w:t>
            </w:r>
          </w:p>
          <w:p w14:paraId="42077C29" w14:textId="31951656" w:rsidR="007E5AE3" w:rsidRPr="0052504E" w:rsidRDefault="007E5AE3" w:rsidP="007E5AE3">
            <w:pPr>
              <w:pStyle w:val="a6"/>
            </w:pPr>
          </w:p>
        </w:tc>
        <w:tc>
          <w:tcPr>
            <w:tcW w:w="2608" w:type="dxa"/>
            <w:vAlign w:val="center"/>
          </w:tcPr>
          <w:p w14:paraId="26633222" w14:textId="50DA9CF8" w:rsidR="007E5AE3" w:rsidRPr="0052504E" w:rsidRDefault="00C1481A" w:rsidP="007E5AE3">
            <w:pPr>
              <w:pStyle w:val="a6"/>
            </w:pPr>
            <w:r>
              <w:t>Каб. 206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0CAE3C82" w14:textId="77777777" w:rsidR="00C1481A" w:rsidRDefault="00C1481A" w:rsidP="00C1481A">
            <w:pPr>
              <w:pStyle w:val="a6"/>
            </w:pPr>
            <w:r>
              <w:t>нач. отряда: Боровская Е.П.</w:t>
            </w:r>
          </w:p>
          <w:p w14:paraId="4568D6F8" w14:textId="1353FCCE" w:rsidR="007E5AE3" w:rsidRPr="0052504E" w:rsidRDefault="00C1481A" w:rsidP="00C1481A">
            <w:pPr>
              <w:pStyle w:val="a6"/>
            </w:pPr>
            <w:r>
              <w:t>воспитатель</w:t>
            </w:r>
          </w:p>
        </w:tc>
      </w:tr>
      <w:tr w:rsidR="00884BA0" w:rsidRPr="0052504E" w14:paraId="16D2C2B1" w14:textId="77777777" w:rsidTr="00F36B85">
        <w:trPr>
          <w:trHeight w:val="541"/>
        </w:trPr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25DDC342" w14:textId="77777777" w:rsidR="00884BA0" w:rsidRDefault="00884BA0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26" w:type="dxa"/>
            <w:vAlign w:val="center"/>
          </w:tcPr>
          <w:p w14:paraId="47987F29" w14:textId="1EB632BC" w:rsidR="00884BA0" w:rsidRPr="00074FB3" w:rsidRDefault="00A712FC" w:rsidP="007E5AE3">
            <w:pPr>
              <w:pStyle w:val="a6"/>
            </w:pPr>
            <w:r>
              <w:t>Конкурсная программа «И в шутку, и всерьёз»</w:t>
            </w:r>
          </w:p>
        </w:tc>
        <w:tc>
          <w:tcPr>
            <w:tcW w:w="1590" w:type="dxa"/>
            <w:vAlign w:val="center"/>
          </w:tcPr>
          <w:p w14:paraId="40532CF9" w14:textId="3F86C1C0" w:rsidR="00884BA0" w:rsidRDefault="00884BA0" w:rsidP="007E5AE3">
            <w:pPr>
              <w:pStyle w:val="a6"/>
              <w:rPr>
                <w:lang w:val="be-BY"/>
              </w:rPr>
            </w:pPr>
            <w:r>
              <w:t>10.00 -11.00</w:t>
            </w:r>
          </w:p>
        </w:tc>
        <w:tc>
          <w:tcPr>
            <w:tcW w:w="2608" w:type="dxa"/>
            <w:vAlign w:val="center"/>
          </w:tcPr>
          <w:p w14:paraId="51F12792" w14:textId="6DC4A5BD" w:rsidR="00884BA0" w:rsidRDefault="00C1481A" w:rsidP="007E5AE3">
            <w:pPr>
              <w:pStyle w:val="a6"/>
              <w:rPr>
                <w:lang w:val="be-BY"/>
              </w:rPr>
            </w:pPr>
            <w:r>
              <w:rPr>
                <w:lang w:val="be-BY"/>
              </w:rPr>
              <w:t>Каб. 206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416286CB" w14:textId="77777777" w:rsidR="00C1481A" w:rsidRDefault="00C1481A" w:rsidP="00C1481A">
            <w:pPr>
              <w:pStyle w:val="a6"/>
            </w:pPr>
            <w:r>
              <w:t>нач. отряда: Боровская Е.П.</w:t>
            </w:r>
          </w:p>
          <w:p w14:paraId="2B87E116" w14:textId="7BD9F5FB" w:rsidR="00884BA0" w:rsidRDefault="00C1481A" w:rsidP="00C1481A">
            <w:pPr>
              <w:pStyle w:val="a6"/>
            </w:pPr>
            <w:r>
              <w:t>воспитатель</w:t>
            </w:r>
          </w:p>
        </w:tc>
      </w:tr>
      <w:tr w:rsidR="007E5AE3" w:rsidRPr="0043509B" w14:paraId="5ED9599A" w14:textId="77777777" w:rsidTr="00F36B85">
        <w:trPr>
          <w:trHeight w:val="517"/>
        </w:trPr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7704EC0A" w14:textId="77777777" w:rsidR="007E5AE3" w:rsidRDefault="007E5AE3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26" w:type="dxa"/>
            <w:vAlign w:val="center"/>
          </w:tcPr>
          <w:p w14:paraId="12E02523" w14:textId="728DB990" w:rsidR="007E5AE3" w:rsidRPr="005B4540" w:rsidRDefault="00A712FC" w:rsidP="007E5AE3">
            <w:pPr>
              <w:pStyle w:val="a6"/>
            </w:pPr>
            <w:r>
              <w:t>«Видеоклуб приглашает»</w:t>
            </w:r>
          </w:p>
        </w:tc>
        <w:tc>
          <w:tcPr>
            <w:tcW w:w="1590" w:type="dxa"/>
            <w:vAlign w:val="center"/>
          </w:tcPr>
          <w:p w14:paraId="3BFD599A" w14:textId="22EF8286" w:rsidR="007E5AE3" w:rsidRPr="0052504E" w:rsidRDefault="00884BA0" w:rsidP="007E5AE3">
            <w:pPr>
              <w:pStyle w:val="a6"/>
            </w:pPr>
            <w:r>
              <w:t>11.15-12.15</w:t>
            </w:r>
          </w:p>
        </w:tc>
        <w:tc>
          <w:tcPr>
            <w:tcW w:w="2608" w:type="dxa"/>
            <w:vAlign w:val="center"/>
          </w:tcPr>
          <w:p w14:paraId="01633108" w14:textId="140EE18D" w:rsidR="007E5AE3" w:rsidRPr="0043509B" w:rsidRDefault="00C1481A" w:rsidP="007E5AE3">
            <w:pPr>
              <w:pStyle w:val="a6"/>
            </w:pPr>
            <w:r>
              <w:t>Каб. 206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3BE8F06" w14:textId="77777777" w:rsidR="00C1481A" w:rsidRDefault="00C1481A" w:rsidP="00C1481A">
            <w:pPr>
              <w:pStyle w:val="a6"/>
            </w:pPr>
            <w:r>
              <w:t>нач. отряда: Боровская Е.П.</w:t>
            </w:r>
          </w:p>
          <w:p w14:paraId="555CA957" w14:textId="7081C84C" w:rsidR="007E5AE3" w:rsidRPr="0043509B" w:rsidRDefault="00C1481A" w:rsidP="00C1481A">
            <w:pPr>
              <w:pStyle w:val="a6"/>
            </w:pPr>
            <w:r>
              <w:t>воспитатель</w:t>
            </w:r>
          </w:p>
        </w:tc>
      </w:tr>
      <w:tr w:rsidR="00A712FC" w:rsidRPr="0043509B" w14:paraId="4A58E8AC" w14:textId="77777777" w:rsidTr="00F36B85">
        <w:trPr>
          <w:trHeight w:val="517"/>
        </w:trPr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6018AE47" w14:textId="77777777" w:rsidR="00A712FC" w:rsidRDefault="00A712FC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26" w:type="dxa"/>
            <w:vAlign w:val="center"/>
          </w:tcPr>
          <w:p w14:paraId="2DE2C517" w14:textId="1B387D17" w:rsidR="00A712FC" w:rsidRDefault="00F36B85" w:rsidP="007E5AE3">
            <w:pPr>
              <w:pStyle w:val="a6"/>
            </w:pPr>
            <w:r>
              <w:t>Устный журнал «Наши каникулы»</w:t>
            </w:r>
          </w:p>
        </w:tc>
        <w:tc>
          <w:tcPr>
            <w:tcW w:w="1590" w:type="dxa"/>
            <w:vAlign w:val="center"/>
          </w:tcPr>
          <w:p w14:paraId="6FAFE163" w14:textId="4FE2F31D" w:rsidR="00A712FC" w:rsidRDefault="00A712FC" w:rsidP="007E5AE3">
            <w:pPr>
              <w:pStyle w:val="a6"/>
            </w:pPr>
            <w:r>
              <w:t>12.15-12.45</w:t>
            </w:r>
          </w:p>
        </w:tc>
        <w:tc>
          <w:tcPr>
            <w:tcW w:w="2608" w:type="dxa"/>
            <w:vAlign w:val="center"/>
          </w:tcPr>
          <w:p w14:paraId="49669198" w14:textId="19EF8770" w:rsidR="00A712FC" w:rsidRDefault="00C1481A" w:rsidP="007E5AE3">
            <w:pPr>
              <w:pStyle w:val="a6"/>
            </w:pPr>
            <w:r>
              <w:t>Каб. 206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DEDF3D6" w14:textId="77777777" w:rsidR="00C1481A" w:rsidRDefault="00C1481A" w:rsidP="00C1481A">
            <w:pPr>
              <w:pStyle w:val="a6"/>
            </w:pPr>
            <w:r>
              <w:t>нач. отряда: Боровская Е.П.</w:t>
            </w:r>
          </w:p>
          <w:p w14:paraId="7EEC4D28" w14:textId="6CB025B1" w:rsidR="00A712FC" w:rsidRDefault="00C1481A" w:rsidP="00C1481A">
            <w:pPr>
              <w:pStyle w:val="a6"/>
            </w:pPr>
            <w:r>
              <w:t>воспитатель</w:t>
            </w:r>
          </w:p>
        </w:tc>
      </w:tr>
      <w:tr w:rsidR="00A712FC" w:rsidRPr="0043509B" w14:paraId="0C571E09" w14:textId="77777777" w:rsidTr="00F36B85">
        <w:trPr>
          <w:trHeight w:val="517"/>
        </w:trPr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688A3E97" w14:textId="77777777" w:rsidR="00A712FC" w:rsidRDefault="00A712FC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26" w:type="dxa"/>
            <w:vAlign w:val="center"/>
          </w:tcPr>
          <w:p w14:paraId="1A901E25" w14:textId="206A8FAB" w:rsidR="00A712FC" w:rsidRDefault="00C1481A" w:rsidP="007E5AE3">
            <w:pPr>
              <w:pStyle w:val="a6"/>
            </w:pPr>
            <w:r>
              <w:t>Игры на свежем воздухе</w:t>
            </w:r>
          </w:p>
        </w:tc>
        <w:tc>
          <w:tcPr>
            <w:tcW w:w="1590" w:type="dxa"/>
            <w:vAlign w:val="center"/>
          </w:tcPr>
          <w:p w14:paraId="25E12B83" w14:textId="4FB32416" w:rsidR="00A712FC" w:rsidRDefault="00A712FC" w:rsidP="007E5AE3">
            <w:pPr>
              <w:pStyle w:val="a6"/>
            </w:pPr>
            <w:r>
              <w:t>14.00-</w:t>
            </w:r>
            <w:r w:rsidR="00C1481A">
              <w:t>15.00</w:t>
            </w:r>
          </w:p>
        </w:tc>
        <w:tc>
          <w:tcPr>
            <w:tcW w:w="2608" w:type="dxa"/>
            <w:vAlign w:val="center"/>
          </w:tcPr>
          <w:p w14:paraId="4A4F11A9" w14:textId="01EDD2C5" w:rsidR="00A712FC" w:rsidRDefault="00C1481A" w:rsidP="007E5AE3">
            <w:pPr>
              <w:pStyle w:val="a6"/>
            </w:pPr>
            <w:r>
              <w:t>Стадион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3CA2E60C" w14:textId="77777777" w:rsidR="00C1481A" w:rsidRDefault="00C1481A" w:rsidP="00C1481A">
            <w:pPr>
              <w:pStyle w:val="a6"/>
            </w:pPr>
            <w:r>
              <w:t>нач. отряда: Боровская Е.П.</w:t>
            </w:r>
          </w:p>
          <w:p w14:paraId="56656EC3" w14:textId="50601FD1" w:rsidR="00A712FC" w:rsidRDefault="00C1481A" w:rsidP="00C1481A">
            <w:pPr>
              <w:pStyle w:val="a6"/>
            </w:pPr>
            <w:r>
              <w:t>воспитатель</w:t>
            </w:r>
          </w:p>
        </w:tc>
      </w:tr>
      <w:tr w:rsidR="00C1481A" w:rsidRPr="0043509B" w14:paraId="0F871551" w14:textId="77777777" w:rsidTr="00F36B85">
        <w:trPr>
          <w:trHeight w:val="517"/>
        </w:trPr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13290157" w14:textId="77777777" w:rsidR="00C1481A" w:rsidRDefault="00C1481A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26" w:type="dxa"/>
            <w:vAlign w:val="center"/>
          </w:tcPr>
          <w:p w14:paraId="272520AD" w14:textId="3BAEB1E4" w:rsidR="00C1481A" w:rsidRDefault="00C1481A" w:rsidP="007E5AE3">
            <w:pPr>
              <w:pStyle w:val="a6"/>
            </w:pPr>
            <w:r>
              <w:t>Занятия по интересам</w:t>
            </w:r>
          </w:p>
        </w:tc>
        <w:tc>
          <w:tcPr>
            <w:tcW w:w="1590" w:type="dxa"/>
            <w:vAlign w:val="center"/>
          </w:tcPr>
          <w:p w14:paraId="56635DEB" w14:textId="4C498636" w:rsidR="00C1481A" w:rsidRDefault="00C1481A" w:rsidP="007E5AE3">
            <w:pPr>
              <w:pStyle w:val="a6"/>
            </w:pPr>
            <w:r>
              <w:t>16.00-16.30</w:t>
            </w:r>
          </w:p>
        </w:tc>
        <w:tc>
          <w:tcPr>
            <w:tcW w:w="2608" w:type="dxa"/>
            <w:vAlign w:val="center"/>
          </w:tcPr>
          <w:p w14:paraId="3D16EEBE" w14:textId="569DE1D7" w:rsidR="00C1481A" w:rsidRDefault="00C1481A" w:rsidP="007E5AE3">
            <w:pPr>
              <w:pStyle w:val="a6"/>
            </w:pPr>
            <w:r>
              <w:t>Каб. 206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12B17D61" w14:textId="77777777" w:rsidR="00C1481A" w:rsidRDefault="00C1481A" w:rsidP="00C1481A">
            <w:pPr>
              <w:pStyle w:val="a6"/>
            </w:pPr>
            <w:r>
              <w:t>нач. отряда: Боровская Е.П.</w:t>
            </w:r>
          </w:p>
          <w:p w14:paraId="33D1B7DB" w14:textId="3E23ADA8" w:rsidR="00C1481A" w:rsidRDefault="00C1481A" w:rsidP="00C1481A">
            <w:pPr>
              <w:pStyle w:val="a6"/>
            </w:pPr>
            <w:r>
              <w:t>воспитатель</w:t>
            </w:r>
          </w:p>
        </w:tc>
      </w:tr>
      <w:tr w:rsidR="007E5AE3" w:rsidRPr="00784643" w14:paraId="5E8AD3C7" w14:textId="77777777" w:rsidTr="00F36B85">
        <w:trPr>
          <w:trHeight w:val="435"/>
        </w:trPr>
        <w:tc>
          <w:tcPr>
            <w:tcW w:w="858" w:type="dxa"/>
            <w:vMerge/>
            <w:tcBorders>
              <w:left w:val="single" w:sz="12" w:space="0" w:color="auto"/>
            </w:tcBorders>
          </w:tcPr>
          <w:p w14:paraId="534F5CEF" w14:textId="77777777" w:rsidR="007E5AE3" w:rsidRDefault="007E5AE3" w:rsidP="007E5AE3">
            <w:pPr>
              <w:spacing w:after="0"/>
              <w:outlineLvl w:val="0"/>
              <w:rPr>
                <w:sz w:val="22"/>
                <w:szCs w:val="22"/>
              </w:rPr>
            </w:pP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14:paraId="26AD1D8F" w14:textId="77777777" w:rsidR="007E5AE3" w:rsidRPr="0043509B" w:rsidRDefault="007E5AE3" w:rsidP="007E5AE3">
            <w:pPr>
              <w:pStyle w:val="a6"/>
            </w:pPr>
            <w:r w:rsidRPr="004242F5">
              <w:t>Закрытие лагерной смены. Подведение итогов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5A53BD88" w14:textId="606A9A89" w:rsidR="007E5AE3" w:rsidRDefault="007E5AE3" w:rsidP="007E5AE3">
            <w:pPr>
              <w:pStyle w:val="a6"/>
            </w:pPr>
            <w:r>
              <w:t>16.30-17.00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vAlign w:val="center"/>
          </w:tcPr>
          <w:p w14:paraId="599AE84A" w14:textId="08A374C4" w:rsidR="007E5AE3" w:rsidRPr="005B4540" w:rsidRDefault="007E5AE3" w:rsidP="007E5AE3">
            <w:pPr>
              <w:pStyle w:val="a6"/>
            </w:pPr>
            <w:r>
              <w:t>Каб. 206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F28418" w14:textId="77777777" w:rsidR="007E5AE3" w:rsidRDefault="007E5AE3" w:rsidP="007E5AE3">
            <w:pPr>
              <w:pStyle w:val="a6"/>
            </w:pPr>
            <w:r>
              <w:t>нач. отряда: Боровская Е.П.</w:t>
            </w:r>
          </w:p>
          <w:p w14:paraId="53CF9B6F" w14:textId="55EEC6C8" w:rsidR="007E5AE3" w:rsidRPr="00784643" w:rsidRDefault="007E5AE3" w:rsidP="007E5AE3">
            <w:pPr>
              <w:pStyle w:val="a6"/>
              <w:rPr>
                <w:lang w:val="be-BY"/>
              </w:rPr>
            </w:pPr>
          </w:p>
        </w:tc>
      </w:tr>
    </w:tbl>
    <w:p w14:paraId="49B0E519" w14:textId="77777777" w:rsidR="007E5AE3" w:rsidRPr="007E5AE3" w:rsidRDefault="007E5AE3" w:rsidP="005C17D8">
      <w:pPr>
        <w:spacing w:after="0"/>
        <w:outlineLvl w:val="0"/>
        <w:rPr>
          <w:sz w:val="22"/>
          <w:szCs w:val="22"/>
          <w:lang w:val="be-BY"/>
        </w:rPr>
      </w:pPr>
    </w:p>
    <w:p w14:paraId="513375AA" w14:textId="77777777" w:rsidR="00C52A99" w:rsidRDefault="00C52A99" w:rsidP="009604C8">
      <w:pPr>
        <w:rPr>
          <w:b/>
          <w:sz w:val="28"/>
          <w:szCs w:val="28"/>
        </w:rPr>
      </w:pPr>
    </w:p>
    <w:p w14:paraId="617B5F65" w14:textId="3BFFBE51" w:rsidR="003A28BA" w:rsidRPr="003A7944" w:rsidRDefault="002366F1" w:rsidP="003A7944">
      <w:pPr>
        <w:rPr>
          <w:bCs/>
          <w:sz w:val="28"/>
          <w:szCs w:val="28"/>
        </w:rPr>
      </w:pPr>
      <w:r w:rsidRPr="00C52A99">
        <w:rPr>
          <w:bCs/>
          <w:sz w:val="28"/>
          <w:szCs w:val="28"/>
        </w:rPr>
        <w:t xml:space="preserve">Начальник </w:t>
      </w:r>
      <w:r w:rsidR="00C1481A">
        <w:rPr>
          <w:bCs/>
          <w:sz w:val="28"/>
          <w:szCs w:val="28"/>
        </w:rPr>
        <w:t>профи</w:t>
      </w:r>
      <w:r w:rsidR="00B77B97" w:rsidRPr="00C52A99">
        <w:rPr>
          <w:bCs/>
          <w:sz w:val="28"/>
          <w:szCs w:val="28"/>
        </w:rPr>
        <w:t xml:space="preserve">льного </w:t>
      </w:r>
      <w:r w:rsidR="00C1481A">
        <w:rPr>
          <w:bCs/>
          <w:sz w:val="28"/>
          <w:szCs w:val="28"/>
        </w:rPr>
        <w:t>отряда школьного лагеря</w:t>
      </w:r>
      <w:r w:rsidRPr="00C52A99">
        <w:rPr>
          <w:bCs/>
          <w:sz w:val="28"/>
          <w:szCs w:val="28"/>
        </w:rPr>
        <w:t xml:space="preserve"> </w:t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Pr="00C52A99">
        <w:rPr>
          <w:bCs/>
          <w:sz w:val="28"/>
          <w:szCs w:val="28"/>
        </w:rPr>
        <w:tab/>
      </w:r>
      <w:r w:rsidR="00C1481A">
        <w:rPr>
          <w:bCs/>
          <w:sz w:val="28"/>
          <w:szCs w:val="28"/>
        </w:rPr>
        <w:t>Боровская Е.П.</w:t>
      </w:r>
    </w:p>
    <w:sectPr w:rsidR="003A28BA" w:rsidRPr="003A7944" w:rsidSect="0078464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8B635" w14:textId="77777777" w:rsidR="009141FC" w:rsidRDefault="009141FC" w:rsidP="00041344">
      <w:pPr>
        <w:spacing w:after="0" w:line="240" w:lineRule="auto"/>
      </w:pPr>
      <w:r>
        <w:separator/>
      </w:r>
    </w:p>
  </w:endnote>
  <w:endnote w:type="continuationSeparator" w:id="0">
    <w:p w14:paraId="74FB817F" w14:textId="77777777" w:rsidR="009141FC" w:rsidRDefault="009141FC" w:rsidP="0004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ECA63" w14:textId="77777777" w:rsidR="009141FC" w:rsidRDefault="009141FC" w:rsidP="00041344">
      <w:pPr>
        <w:spacing w:after="0" w:line="240" w:lineRule="auto"/>
      </w:pPr>
      <w:r>
        <w:separator/>
      </w:r>
    </w:p>
  </w:footnote>
  <w:footnote w:type="continuationSeparator" w:id="0">
    <w:p w14:paraId="407A39A5" w14:textId="77777777" w:rsidR="009141FC" w:rsidRDefault="009141FC" w:rsidP="0004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833"/>
    <w:multiLevelType w:val="hybridMultilevel"/>
    <w:tmpl w:val="974021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6A0"/>
    <w:multiLevelType w:val="hybridMultilevel"/>
    <w:tmpl w:val="4B046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AE57EF"/>
    <w:multiLevelType w:val="hybridMultilevel"/>
    <w:tmpl w:val="76A4DC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36914"/>
    <w:multiLevelType w:val="hybridMultilevel"/>
    <w:tmpl w:val="5086B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B19E8"/>
    <w:multiLevelType w:val="hybridMultilevel"/>
    <w:tmpl w:val="24DA304A"/>
    <w:lvl w:ilvl="0" w:tplc="041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B0560D1"/>
    <w:multiLevelType w:val="hybridMultilevel"/>
    <w:tmpl w:val="17685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1D03"/>
    <w:multiLevelType w:val="hybridMultilevel"/>
    <w:tmpl w:val="7A56A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274CA"/>
    <w:multiLevelType w:val="hybridMultilevel"/>
    <w:tmpl w:val="BC464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A39A8"/>
    <w:multiLevelType w:val="hybridMultilevel"/>
    <w:tmpl w:val="579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E67BB6"/>
    <w:multiLevelType w:val="hybridMultilevel"/>
    <w:tmpl w:val="B5DC5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BC81F7F"/>
    <w:multiLevelType w:val="hybridMultilevel"/>
    <w:tmpl w:val="A86C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E3"/>
    <w:rsid w:val="000026B9"/>
    <w:rsid w:val="0001450B"/>
    <w:rsid w:val="00016A11"/>
    <w:rsid w:val="00017CEC"/>
    <w:rsid w:val="0002332D"/>
    <w:rsid w:val="00041344"/>
    <w:rsid w:val="000434FC"/>
    <w:rsid w:val="00050572"/>
    <w:rsid w:val="000562D1"/>
    <w:rsid w:val="00060099"/>
    <w:rsid w:val="000609BC"/>
    <w:rsid w:val="00074FB3"/>
    <w:rsid w:val="000816B2"/>
    <w:rsid w:val="00083FD9"/>
    <w:rsid w:val="000918EC"/>
    <w:rsid w:val="00091D88"/>
    <w:rsid w:val="00097998"/>
    <w:rsid w:val="000A580F"/>
    <w:rsid w:val="000B1045"/>
    <w:rsid w:val="000E15EF"/>
    <w:rsid w:val="000F2E6C"/>
    <w:rsid w:val="001164E4"/>
    <w:rsid w:val="00142F61"/>
    <w:rsid w:val="00172A08"/>
    <w:rsid w:val="00173A34"/>
    <w:rsid w:val="001931EF"/>
    <w:rsid w:val="001A2475"/>
    <w:rsid w:val="001A53C8"/>
    <w:rsid w:val="001B0539"/>
    <w:rsid w:val="001C36AF"/>
    <w:rsid w:val="001E05BD"/>
    <w:rsid w:val="001E2257"/>
    <w:rsid w:val="001F039A"/>
    <w:rsid w:val="00207A1F"/>
    <w:rsid w:val="00224025"/>
    <w:rsid w:val="0023275F"/>
    <w:rsid w:val="002366F1"/>
    <w:rsid w:val="00240B87"/>
    <w:rsid w:val="002416CA"/>
    <w:rsid w:val="002455CA"/>
    <w:rsid w:val="00253B03"/>
    <w:rsid w:val="002570CF"/>
    <w:rsid w:val="00270831"/>
    <w:rsid w:val="0028058F"/>
    <w:rsid w:val="0028318C"/>
    <w:rsid w:val="002A6A5E"/>
    <w:rsid w:val="002B613E"/>
    <w:rsid w:val="002D5C31"/>
    <w:rsid w:val="002E12BB"/>
    <w:rsid w:val="002E5859"/>
    <w:rsid w:val="00304BF6"/>
    <w:rsid w:val="003173CE"/>
    <w:rsid w:val="00330BC8"/>
    <w:rsid w:val="00365A36"/>
    <w:rsid w:val="0036737F"/>
    <w:rsid w:val="003745EF"/>
    <w:rsid w:val="003834D0"/>
    <w:rsid w:val="0039245D"/>
    <w:rsid w:val="003A28BA"/>
    <w:rsid w:val="003A4F79"/>
    <w:rsid w:val="003A5661"/>
    <w:rsid w:val="003A7944"/>
    <w:rsid w:val="003B0B9F"/>
    <w:rsid w:val="003C769E"/>
    <w:rsid w:val="003D61EA"/>
    <w:rsid w:val="003E1A8A"/>
    <w:rsid w:val="003E4A92"/>
    <w:rsid w:val="003E52BE"/>
    <w:rsid w:val="003E7249"/>
    <w:rsid w:val="003F15C4"/>
    <w:rsid w:val="004263E7"/>
    <w:rsid w:val="0043509B"/>
    <w:rsid w:val="00447220"/>
    <w:rsid w:val="00451BB3"/>
    <w:rsid w:val="004636CC"/>
    <w:rsid w:val="00480FE3"/>
    <w:rsid w:val="004B04ED"/>
    <w:rsid w:val="004B1CF0"/>
    <w:rsid w:val="004B2E24"/>
    <w:rsid w:val="004D0EE9"/>
    <w:rsid w:val="004D6C92"/>
    <w:rsid w:val="004F3AC6"/>
    <w:rsid w:val="00511542"/>
    <w:rsid w:val="0052059C"/>
    <w:rsid w:val="0052504E"/>
    <w:rsid w:val="005334A9"/>
    <w:rsid w:val="00542A2F"/>
    <w:rsid w:val="0054393B"/>
    <w:rsid w:val="00552D04"/>
    <w:rsid w:val="00571EAC"/>
    <w:rsid w:val="005724FD"/>
    <w:rsid w:val="00583DCC"/>
    <w:rsid w:val="00584006"/>
    <w:rsid w:val="00591BA5"/>
    <w:rsid w:val="005A7841"/>
    <w:rsid w:val="005B4540"/>
    <w:rsid w:val="005C17D8"/>
    <w:rsid w:val="005C59F9"/>
    <w:rsid w:val="005D3B45"/>
    <w:rsid w:val="006125B0"/>
    <w:rsid w:val="00623497"/>
    <w:rsid w:val="00624042"/>
    <w:rsid w:val="00625CB5"/>
    <w:rsid w:val="00636EA8"/>
    <w:rsid w:val="00650612"/>
    <w:rsid w:val="006537A8"/>
    <w:rsid w:val="006640B8"/>
    <w:rsid w:val="006B3704"/>
    <w:rsid w:val="006D31D1"/>
    <w:rsid w:val="006E7009"/>
    <w:rsid w:val="006F0F72"/>
    <w:rsid w:val="006F4F7E"/>
    <w:rsid w:val="0070184D"/>
    <w:rsid w:val="00714504"/>
    <w:rsid w:val="0071750E"/>
    <w:rsid w:val="00725FE8"/>
    <w:rsid w:val="0073528B"/>
    <w:rsid w:val="00737E1C"/>
    <w:rsid w:val="00743640"/>
    <w:rsid w:val="00744EF7"/>
    <w:rsid w:val="00746F6C"/>
    <w:rsid w:val="007513F6"/>
    <w:rsid w:val="007812C5"/>
    <w:rsid w:val="00784643"/>
    <w:rsid w:val="007846B7"/>
    <w:rsid w:val="007A3FD9"/>
    <w:rsid w:val="007C11F5"/>
    <w:rsid w:val="007C3B2D"/>
    <w:rsid w:val="007E5AE3"/>
    <w:rsid w:val="007E5F13"/>
    <w:rsid w:val="007E7B65"/>
    <w:rsid w:val="007F67C5"/>
    <w:rsid w:val="00805106"/>
    <w:rsid w:val="0080540D"/>
    <w:rsid w:val="00810948"/>
    <w:rsid w:val="00824932"/>
    <w:rsid w:val="00824EFA"/>
    <w:rsid w:val="00830F96"/>
    <w:rsid w:val="00835F87"/>
    <w:rsid w:val="008443CE"/>
    <w:rsid w:val="00847ACB"/>
    <w:rsid w:val="008641CE"/>
    <w:rsid w:val="00880D24"/>
    <w:rsid w:val="00884BA0"/>
    <w:rsid w:val="0089192B"/>
    <w:rsid w:val="008A240B"/>
    <w:rsid w:val="008A4BA2"/>
    <w:rsid w:val="008A61F9"/>
    <w:rsid w:val="008B291D"/>
    <w:rsid w:val="008B5D7A"/>
    <w:rsid w:val="008C6A1A"/>
    <w:rsid w:val="008D2CFC"/>
    <w:rsid w:val="008E1D2D"/>
    <w:rsid w:val="008E3BA2"/>
    <w:rsid w:val="008F038B"/>
    <w:rsid w:val="008F755D"/>
    <w:rsid w:val="00902F07"/>
    <w:rsid w:val="0090716D"/>
    <w:rsid w:val="00911C12"/>
    <w:rsid w:val="009141FC"/>
    <w:rsid w:val="009314B2"/>
    <w:rsid w:val="009448A3"/>
    <w:rsid w:val="009601DB"/>
    <w:rsid w:val="009604C8"/>
    <w:rsid w:val="00962133"/>
    <w:rsid w:val="00970563"/>
    <w:rsid w:val="0097125D"/>
    <w:rsid w:val="009865BC"/>
    <w:rsid w:val="00986DC5"/>
    <w:rsid w:val="00990F1A"/>
    <w:rsid w:val="009951D2"/>
    <w:rsid w:val="00995297"/>
    <w:rsid w:val="00995FE9"/>
    <w:rsid w:val="009B40C0"/>
    <w:rsid w:val="009B7146"/>
    <w:rsid w:val="009C130C"/>
    <w:rsid w:val="009C25B8"/>
    <w:rsid w:val="009C5E33"/>
    <w:rsid w:val="009D10B9"/>
    <w:rsid w:val="009D1502"/>
    <w:rsid w:val="009E0D9C"/>
    <w:rsid w:val="009F2244"/>
    <w:rsid w:val="00A15995"/>
    <w:rsid w:val="00A17EB4"/>
    <w:rsid w:val="00A22FCB"/>
    <w:rsid w:val="00A320BC"/>
    <w:rsid w:val="00A54827"/>
    <w:rsid w:val="00A712FC"/>
    <w:rsid w:val="00A74B44"/>
    <w:rsid w:val="00A83040"/>
    <w:rsid w:val="00A97DEA"/>
    <w:rsid w:val="00AA065C"/>
    <w:rsid w:val="00AB0BE9"/>
    <w:rsid w:val="00AC0B1A"/>
    <w:rsid w:val="00AC6768"/>
    <w:rsid w:val="00AE4468"/>
    <w:rsid w:val="00AE5BB0"/>
    <w:rsid w:val="00AE5F21"/>
    <w:rsid w:val="00AE67AE"/>
    <w:rsid w:val="00AF178B"/>
    <w:rsid w:val="00AF5371"/>
    <w:rsid w:val="00AF5F38"/>
    <w:rsid w:val="00AF7E0D"/>
    <w:rsid w:val="00B01B6E"/>
    <w:rsid w:val="00B0293D"/>
    <w:rsid w:val="00B04D5E"/>
    <w:rsid w:val="00B07D11"/>
    <w:rsid w:val="00B15532"/>
    <w:rsid w:val="00B30309"/>
    <w:rsid w:val="00B35F48"/>
    <w:rsid w:val="00B406A9"/>
    <w:rsid w:val="00B411DB"/>
    <w:rsid w:val="00B4277C"/>
    <w:rsid w:val="00B43603"/>
    <w:rsid w:val="00B52AC4"/>
    <w:rsid w:val="00B5620D"/>
    <w:rsid w:val="00B60A1E"/>
    <w:rsid w:val="00B74017"/>
    <w:rsid w:val="00B75ACD"/>
    <w:rsid w:val="00B779DB"/>
    <w:rsid w:val="00B77B97"/>
    <w:rsid w:val="00B80BA0"/>
    <w:rsid w:val="00B9205B"/>
    <w:rsid w:val="00B94F7B"/>
    <w:rsid w:val="00B9569E"/>
    <w:rsid w:val="00BA46DD"/>
    <w:rsid w:val="00BA48A9"/>
    <w:rsid w:val="00BC12B4"/>
    <w:rsid w:val="00BF34A0"/>
    <w:rsid w:val="00C05366"/>
    <w:rsid w:val="00C12552"/>
    <w:rsid w:val="00C1481A"/>
    <w:rsid w:val="00C43A0B"/>
    <w:rsid w:val="00C448A4"/>
    <w:rsid w:val="00C501F6"/>
    <w:rsid w:val="00C52A99"/>
    <w:rsid w:val="00C604C1"/>
    <w:rsid w:val="00C61238"/>
    <w:rsid w:val="00C70DF0"/>
    <w:rsid w:val="00C76E95"/>
    <w:rsid w:val="00C91DA8"/>
    <w:rsid w:val="00C9283C"/>
    <w:rsid w:val="00CB49C8"/>
    <w:rsid w:val="00CC5705"/>
    <w:rsid w:val="00CD7BCE"/>
    <w:rsid w:val="00CE099A"/>
    <w:rsid w:val="00CE4C74"/>
    <w:rsid w:val="00D21A89"/>
    <w:rsid w:val="00D26055"/>
    <w:rsid w:val="00D36E32"/>
    <w:rsid w:val="00D4535E"/>
    <w:rsid w:val="00D7649F"/>
    <w:rsid w:val="00D778E3"/>
    <w:rsid w:val="00D852C0"/>
    <w:rsid w:val="00DB3E20"/>
    <w:rsid w:val="00DD13DC"/>
    <w:rsid w:val="00DD2D49"/>
    <w:rsid w:val="00DE3B1E"/>
    <w:rsid w:val="00DE79D1"/>
    <w:rsid w:val="00DF1CE3"/>
    <w:rsid w:val="00DF665F"/>
    <w:rsid w:val="00DF6991"/>
    <w:rsid w:val="00E3545A"/>
    <w:rsid w:val="00E514B0"/>
    <w:rsid w:val="00E635BA"/>
    <w:rsid w:val="00E673B1"/>
    <w:rsid w:val="00E732BF"/>
    <w:rsid w:val="00E75668"/>
    <w:rsid w:val="00E848CD"/>
    <w:rsid w:val="00E85F8F"/>
    <w:rsid w:val="00E963A5"/>
    <w:rsid w:val="00EC3C2F"/>
    <w:rsid w:val="00EC680C"/>
    <w:rsid w:val="00ED4CE9"/>
    <w:rsid w:val="00EF016A"/>
    <w:rsid w:val="00EF2AA6"/>
    <w:rsid w:val="00EF64D2"/>
    <w:rsid w:val="00EF6B2E"/>
    <w:rsid w:val="00F052BD"/>
    <w:rsid w:val="00F122E2"/>
    <w:rsid w:val="00F1579E"/>
    <w:rsid w:val="00F1731E"/>
    <w:rsid w:val="00F24033"/>
    <w:rsid w:val="00F249AE"/>
    <w:rsid w:val="00F3020D"/>
    <w:rsid w:val="00F36B85"/>
    <w:rsid w:val="00F426A2"/>
    <w:rsid w:val="00F436F3"/>
    <w:rsid w:val="00F44EF2"/>
    <w:rsid w:val="00F549FF"/>
    <w:rsid w:val="00F60D11"/>
    <w:rsid w:val="00F62BB1"/>
    <w:rsid w:val="00F6408F"/>
    <w:rsid w:val="00F671C3"/>
    <w:rsid w:val="00F7147A"/>
    <w:rsid w:val="00F75705"/>
    <w:rsid w:val="00F76012"/>
    <w:rsid w:val="00F83151"/>
    <w:rsid w:val="00F92214"/>
    <w:rsid w:val="00FB03C9"/>
    <w:rsid w:val="00FB2F83"/>
    <w:rsid w:val="00FB7176"/>
    <w:rsid w:val="00FD1D4D"/>
    <w:rsid w:val="00FF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CFF988"/>
  <w15:docId w15:val="{134F3110-807F-46D3-805C-DA341EDF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95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11542"/>
    <w:rPr>
      <w:rFonts w:cs="Times New Roman"/>
      <w:b/>
    </w:rPr>
  </w:style>
  <w:style w:type="character" w:styleId="a4">
    <w:name w:val="Emphasis"/>
    <w:uiPriority w:val="99"/>
    <w:qFormat/>
    <w:rsid w:val="00511542"/>
    <w:rPr>
      <w:rFonts w:cs="Times New Roman"/>
      <w:i/>
    </w:rPr>
  </w:style>
  <w:style w:type="table" w:styleId="a5">
    <w:name w:val="Table Grid"/>
    <w:basedOn w:val="a1"/>
    <w:uiPriority w:val="99"/>
    <w:rsid w:val="00D778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39245D"/>
    <w:rPr>
      <w:rFonts w:ascii="Times New Roman" w:hAnsi="Times New Roman"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746F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1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731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rsid w:val="0004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locked/>
    <w:rsid w:val="00041344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3B16-2BF7-48F7-A84D-96996C6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7</cp:revision>
  <cp:lastPrinted>2023-03-22T18:25:00Z</cp:lastPrinted>
  <dcterms:created xsi:type="dcterms:W3CDTF">2023-03-22T18:32:00Z</dcterms:created>
  <dcterms:modified xsi:type="dcterms:W3CDTF">2023-03-23T20:38:00Z</dcterms:modified>
</cp:coreProperties>
</file>